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2F4" w:rsidRDefault="009732F4"/>
    <w:p w:rsidR="009732F4" w:rsidRDefault="009732F4"/>
    <w:p w:rsidR="009732F4" w:rsidRDefault="009732F4"/>
    <w:p w:rsidR="00FC523A" w:rsidRDefault="009732F4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FE9F052" wp14:editId="2CB5567A">
                <wp:simplePos x="0" y="0"/>
                <wp:positionH relativeFrom="margin">
                  <wp:align>center</wp:align>
                </wp:positionH>
                <wp:positionV relativeFrom="paragraph">
                  <wp:posOffset>481672</wp:posOffset>
                </wp:positionV>
                <wp:extent cx="2260600" cy="4248150"/>
                <wp:effectExtent l="19050" t="19050" r="254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0" cy="4248150"/>
                        </a:xfrm>
                        <a:prstGeom prst="rect">
                          <a:avLst/>
                        </a:prstGeom>
                        <a:solidFill>
                          <a:srgbClr val="229BF6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3C4BC" id="Rectangle 1" o:spid="_x0000_s1026" style="position:absolute;margin-left:0;margin-top:37.95pt;width:178pt;height:334.5pt;z-index:-2516597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" fillcolor="#229bf6" strokecolor="red" strokeweight="2.25pt">
                <w10:wrap anchorx="margin"/>
              </v:rect>
            </w:pict>
          </mc:Fallback>
        </mc:AlternateContent>
      </w:r>
      <w:r w:rsidR="002E60AC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61076E2" wp14:editId="30AD835C">
                <wp:simplePos x="0" y="0"/>
                <wp:positionH relativeFrom="margin">
                  <wp:posOffset>2793218</wp:posOffset>
                </wp:positionH>
                <wp:positionV relativeFrom="paragraph">
                  <wp:posOffset>2537460</wp:posOffset>
                </wp:positionV>
                <wp:extent cx="1242646" cy="362683"/>
                <wp:effectExtent l="0" t="0" r="15240" b="184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646" cy="362683"/>
                        </a:xfrm>
                        <a:prstGeom prst="rect">
                          <a:avLst/>
                        </a:prstGeom>
                        <a:solidFill>
                          <a:srgbClr val="229BF6"/>
                        </a:solidFill>
                        <a:ln w="6350">
                          <a:solidFill>
                            <a:srgbClr val="229BF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0AC" w:rsidRPr="002E60AC" w:rsidRDefault="002E60AC">
                            <w:pPr>
                              <w:rPr>
                                <w:color w:val="002060"/>
                                <w:sz w:val="3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E60AC">
                              <w:rPr>
                                <w:color w:val="002060"/>
                                <w:sz w:val="3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LECT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076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.95pt;margin-top:199.8pt;width:97.85pt;height:28.5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" fillcolor="#229bf6" strokecolor="#229bf6" strokeweight=".5pt">
                <v:textbox>
                  <w:txbxContent>
                    <w:p w:rsidR="002E60AC" w:rsidRPr="002E60AC" w:rsidRDefault="002E60AC">
                      <w:pPr>
                        <w:rPr>
                          <w:color w:val="002060"/>
                          <w:sz w:val="3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E60AC">
                        <w:rPr>
                          <w:color w:val="002060"/>
                          <w:sz w:val="3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LECTR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505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9.15pt;margin-top:138.75pt;width:61.3pt;height:61.3pt;z-index:-251657728;mso-position-horizontal-relative:text;mso-position-vertical-relative:text;mso-width-relative:page;mso-height-relative:page">
            <v:imagedata r:id="rId5" o:title="icon"/>
          </v:shape>
        </w:pict>
      </w:r>
      <w:r>
        <w:t xml:space="preserve">                                                 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FC523A" w:rsidRDefault="00FC523A"/>
    <w:p w:rsidR="00FC523A" w:rsidRDefault="00FC523A"/>
    <w:p w:rsidR="00FC523A" w:rsidRDefault="00FC523A"/>
    <w:p w:rsidR="00287301" w:rsidRDefault="009732F4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F73199">
        <w:rPr>
          <w:noProof/>
        </w:rPr>
        <w:drawing>
          <wp:anchor distT="0" distB="0" distL="114300" distR="114300" simplePos="0" relativeHeight="251666944" behindDoc="1" locked="0" layoutInCell="1" allowOverlap="1" wp14:anchorId="2ECE34DF" wp14:editId="37CF0D34">
            <wp:simplePos x="0" y="0"/>
            <wp:positionH relativeFrom="margin">
              <wp:align>center</wp:align>
            </wp:positionH>
            <wp:positionV relativeFrom="paragraph">
              <wp:posOffset>4009390</wp:posOffset>
            </wp:positionV>
            <wp:extent cx="573479" cy="573479"/>
            <wp:effectExtent l="0" t="0" r="0" b="0"/>
            <wp:wrapNone/>
            <wp:docPr id="4" name="Picture 4" descr="Electric t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ectric tow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79" cy="573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05E">
        <w:rPr>
          <w:noProof/>
        </w:rPr>
        <w:pict>
          <v:shape id="_x0000_s1027" type="#_x0000_t75" style="position:absolute;margin-left:36.6pt;margin-top:354.55pt;width:71.1pt;height:43.4pt;z-index:-251654656;mso-position-horizontal-relative:text;mso-position-vertical-relative:text;mso-width-relative:page;mso-height-relative:page">
            <v:imagedata r:id="rId7" o:title="flash"/>
          </v:shape>
        </w:pict>
      </w:r>
      <w:r w:rsidR="002C505E">
        <w:rPr>
          <w:noProof/>
        </w:rPr>
        <w:pict>
          <v:shape id="_x0000_s1029" type="#_x0000_t75" style="position:absolute;margin-left:110.3pt;margin-top:19.9pt;width:29.05pt;height:29.05pt;rotation:8915210fd;z-index:-251650560;mso-position-horizontal-relative:text;mso-position-vertical-relative:text;mso-width-relative:page;mso-height-relative:page">
            <v:imagedata r:id="rId8" o:title="lamp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338F79A" wp14:editId="4B7FB825">
                <wp:simplePos x="0" y="0"/>
                <wp:positionH relativeFrom="margin">
                  <wp:posOffset>2379345</wp:posOffset>
                </wp:positionH>
                <wp:positionV relativeFrom="paragraph">
                  <wp:posOffset>685506</wp:posOffset>
                </wp:positionV>
                <wp:extent cx="2139315" cy="3616325"/>
                <wp:effectExtent l="19050" t="19050" r="13335" b="2222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315" cy="361632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40352D" id="Rounded Rectangle 3" o:spid="_x0000_s1026" style="position:absolute;margin-left:187.35pt;margin-top:54pt;width:168.45pt;height:284.75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" fillcolor="white [3201]" strokecolor="#ffc000" strokeweight="3pt">
                <v:stroke joinstyle="miter"/>
                <w10:wrap anchorx="margin"/>
              </v:roundrect>
            </w:pict>
          </mc:Fallback>
        </mc:AlternateContent>
      </w:r>
      <w:r w:rsidR="002C505E">
        <w:rPr>
          <w:noProof/>
        </w:rPr>
        <w:pict>
          <v:shape id="_x0000_s1028" type="#_x0000_t75" style="position:absolute;margin-left:30.2pt;margin-top:56.4pt;width:45.7pt;height:45.7pt;rotation:8210724fd;z-index:-251652608;mso-position-horizontal-relative:text;mso-position-vertical-relative:text;mso-width-relative:page;mso-height-relative:page">
            <v:imagedata r:id="rId9" o:title="light-bulb (1)"/>
          </v:shape>
        </w:pict>
      </w:r>
    </w:p>
    <w:p w:rsidR="00287301" w:rsidRPr="00287301" w:rsidRDefault="00287301" w:rsidP="00287301"/>
    <w:p w:rsidR="00287301" w:rsidRPr="00287301" w:rsidRDefault="00287301" w:rsidP="00287301"/>
    <w:p w:rsidR="00287301" w:rsidRPr="00287301" w:rsidRDefault="00287301" w:rsidP="00287301"/>
    <w:p w:rsidR="00287301" w:rsidRPr="00287301" w:rsidRDefault="00287301" w:rsidP="00287301"/>
    <w:p w:rsidR="00287301" w:rsidRDefault="00287301" w:rsidP="00287301"/>
    <w:p w:rsidR="00287301" w:rsidRDefault="00287301" w:rsidP="00287301"/>
    <w:p w:rsidR="001E54D7" w:rsidRDefault="00287301" w:rsidP="00287301">
      <w:pPr>
        <w:tabs>
          <w:tab w:val="left" w:pos="2483"/>
        </w:tabs>
      </w:pPr>
      <w:r>
        <w:tab/>
      </w: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FC523A" w:rsidP="00287301">
      <w:pPr>
        <w:tabs>
          <w:tab w:val="left" w:pos="2483"/>
        </w:tabs>
      </w:pPr>
      <w:r w:rsidRPr="00FC523A">
        <w:rPr>
          <w:noProof/>
        </w:rPr>
        <w:lastRenderedPageBreak/>
        <w:drawing>
          <wp:anchor distT="0" distB="0" distL="114300" distR="114300" simplePos="0" relativeHeight="251673088" behindDoc="1" locked="0" layoutInCell="1" allowOverlap="1" wp14:anchorId="419F22C6" wp14:editId="1105DF06">
            <wp:simplePos x="0" y="0"/>
            <wp:positionH relativeFrom="margin">
              <wp:posOffset>1856510</wp:posOffset>
            </wp:positionH>
            <wp:positionV relativeFrom="paragraph">
              <wp:posOffset>0</wp:posOffset>
            </wp:positionV>
            <wp:extent cx="2625436" cy="4370705"/>
            <wp:effectExtent l="0" t="0" r="3810" b="0"/>
            <wp:wrapNone/>
            <wp:docPr id="11" name="Picture 11" descr="C:\Users\Vandana\Downloads\backtem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andana\Downloads\backtemplat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436" cy="437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:rsidR="00287301" w:rsidRPr="00FC523A" w:rsidRDefault="00FC523A" w:rsidP="00287301">
      <w:pPr>
        <w:tabs>
          <w:tab w:val="left" w:pos="2483"/>
        </w:tabs>
        <w:rPr>
          <w:b/>
          <w:color w:val="FFFFFF" w:themeColor="background1"/>
        </w:rPr>
      </w:pPr>
      <w:r>
        <w:t xml:space="preserve">                                                                  </w:t>
      </w:r>
      <w:r w:rsidRPr="00FC523A">
        <w:rPr>
          <w:b/>
          <w:sz w:val="44"/>
        </w:rPr>
        <w:t xml:space="preserve"> </w:t>
      </w:r>
      <w:r w:rsidRPr="00FC523A">
        <w:rPr>
          <w:b/>
          <w:color w:val="FFFFFF" w:themeColor="background1"/>
          <w:sz w:val="44"/>
        </w:rPr>
        <w:t>ELECTRICA</w:t>
      </w:r>
      <w:r>
        <w:rPr>
          <w:b/>
          <w:color w:val="FFFFFF" w:themeColor="background1"/>
          <w:sz w:val="44"/>
        </w:rPr>
        <w:br/>
      </w:r>
      <w:r>
        <w:rPr>
          <w:b/>
          <w:color w:val="FFFFFF" w:themeColor="background1"/>
          <w:sz w:val="44"/>
        </w:rPr>
        <w:tab/>
      </w:r>
      <w:r>
        <w:rPr>
          <w:b/>
          <w:color w:val="FFFFFF" w:themeColor="background1"/>
          <w:sz w:val="44"/>
        </w:rPr>
        <w:tab/>
        <w:t xml:space="preserve">                       </w:t>
      </w:r>
      <w:r w:rsidRPr="00FC523A">
        <w:rPr>
          <w:b/>
          <w:color w:val="FFFFFF" w:themeColor="background1"/>
          <w:sz w:val="26"/>
        </w:rPr>
        <w:t>-</w:t>
      </w:r>
      <w:r>
        <w:rPr>
          <w:b/>
          <w:color w:val="FFFFFF" w:themeColor="background1"/>
          <w:sz w:val="26"/>
        </w:rPr>
        <w:t xml:space="preserve"> </w:t>
      </w:r>
      <w:r w:rsidRPr="00FC523A">
        <w:rPr>
          <w:b/>
          <w:color w:val="FFFFFF" w:themeColor="background1"/>
          <w:sz w:val="20"/>
        </w:rPr>
        <w:t>Save Electriciy</w:t>
      </w: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FC523A" w:rsidRDefault="00FC523A" w:rsidP="00287301">
      <w:pPr>
        <w:tabs>
          <w:tab w:val="left" w:pos="2483"/>
        </w:tabs>
      </w:pPr>
    </w:p>
    <w:p w:rsidR="008F534F" w:rsidRDefault="00FC523A" w:rsidP="00287301">
      <w:pPr>
        <w:tabs>
          <w:tab w:val="left" w:pos="2483"/>
        </w:tabs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tab/>
      </w:r>
      <w:r>
        <w:tab/>
        <w:t xml:space="preserve">     </w:t>
      </w:r>
      <w:r w:rsidRPr="00FC523A">
        <w:rPr>
          <w:color w:val="FFFFFF" w:themeColor="background1"/>
          <w:sz w:val="26"/>
        </w:rPr>
        <w:t>Your Electric</w:t>
      </w:r>
      <w:r w:rsidRPr="00FC523A">
        <w:rPr>
          <w:color w:val="FFFFFF" w:themeColor="background1"/>
          <w:sz w:val="26"/>
        </w:rPr>
        <w:br/>
      </w:r>
      <w:r w:rsidRPr="00FC523A">
        <w:rPr>
          <w:color w:val="FFFFFF" w:themeColor="background1"/>
          <w:sz w:val="26"/>
        </w:rPr>
        <w:tab/>
      </w:r>
      <w:r w:rsidRPr="00FC523A">
        <w:rPr>
          <w:color w:val="FFFFFF" w:themeColor="background1"/>
          <w:sz w:val="26"/>
        </w:rPr>
        <w:tab/>
        <w:t xml:space="preserve">     connection is just a click away </w:t>
      </w:r>
      <w:r>
        <w:rPr>
          <w:color w:val="FFFFFF" w:themeColor="background1"/>
        </w:rPr>
        <w:tab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  <w:r w:rsidR="008F534F">
        <w:t xml:space="preserve">                                                                                     </w:t>
      </w:r>
    </w:p>
    <w:p w:rsidR="00B1006C" w:rsidRDefault="003523B0" w:rsidP="00287301">
      <w:pPr>
        <w:tabs>
          <w:tab w:val="left" w:pos="2483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49F636CC" wp14:editId="05A11C4F">
                <wp:simplePos x="0" y="0"/>
                <wp:positionH relativeFrom="column">
                  <wp:posOffset>2825750</wp:posOffset>
                </wp:positionH>
                <wp:positionV relativeFrom="paragraph">
                  <wp:posOffset>247650</wp:posOffset>
                </wp:positionV>
                <wp:extent cx="1339850" cy="1187450"/>
                <wp:effectExtent l="0" t="0" r="12700" b="1270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1187450"/>
                        </a:xfrm>
                        <a:prstGeom prst="roundRect">
                          <a:avLst>
                            <a:gd name="adj" fmla="val 9810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62E203" id="Rounded Rectangle 16" o:spid="_x0000_s1026" style="position:absolute;margin-left:222.5pt;margin-top:19.5pt;width:105.5pt;height:93.5pt;z-index:-25163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4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" fillcolor="#ffc000" strokecolor="#1f4d78 [1604]" strokeweight="1pt">
                <v:stroke joinstyle="miter"/>
              </v:roundrect>
            </w:pict>
          </mc:Fallback>
        </mc:AlternateContent>
      </w:r>
      <w:r w:rsidR="00B1006C" w:rsidRPr="00B1006C">
        <w:rPr>
          <w:b/>
        </w:rPr>
        <w:t xml:space="preserve">                                                                                          </w:t>
      </w:r>
      <w:r w:rsidR="00B1006C" w:rsidRPr="00B1006C">
        <w:rPr>
          <w:b/>
          <w:color w:val="FF0000"/>
        </w:rPr>
        <w:t xml:space="preserve">Charges: </w:t>
      </w:r>
      <w:r w:rsidR="008F534F" w:rsidRPr="00B1006C">
        <w:rPr>
          <w:b/>
          <w:color w:val="FF0000"/>
        </w:rPr>
        <w:t xml:space="preserve">  </w:t>
      </w:r>
    </w:p>
    <w:p w:rsidR="00B1006C" w:rsidRDefault="00B1006C" w:rsidP="00287301">
      <w:pPr>
        <w:tabs>
          <w:tab w:val="left" w:pos="2483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1006C">
        <w:rPr>
          <w:b/>
          <w:color w:val="002060"/>
        </w:rPr>
        <w:t xml:space="preserve">   </w:t>
      </w:r>
      <w:r w:rsidRPr="003523B0">
        <w:rPr>
          <w:b/>
          <w:color w:val="002060"/>
        </w:rPr>
        <w:t xml:space="preserve"> SP</w:t>
      </w:r>
      <w:r w:rsidR="003523B0">
        <w:rPr>
          <w:b/>
          <w:color w:val="002060"/>
        </w:rPr>
        <w:t xml:space="preserve"> (SINGLE PHASE)</w:t>
      </w:r>
    </w:p>
    <w:p w:rsidR="00543458" w:rsidRDefault="00B1006C" w:rsidP="00287301">
      <w:pPr>
        <w:tabs>
          <w:tab w:val="left" w:pos="2483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Up to 5</w:t>
      </w:r>
      <w:r w:rsidR="00543458">
        <w:rPr>
          <w:b/>
        </w:rPr>
        <w:t xml:space="preserve"> </w:t>
      </w:r>
      <w:r>
        <w:rPr>
          <w:b/>
        </w:rPr>
        <w:t>kW : ₹ 50</w:t>
      </w:r>
      <w:r>
        <w:rPr>
          <w:b/>
        </w:rPr>
        <w:br/>
        <w:t xml:space="preserve">                                                                                           CC : ₹ 2000</w:t>
      </w:r>
    </w:p>
    <w:p w:rsidR="00543458" w:rsidRDefault="003523B0" w:rsidP="00287301">
      <w:pPr>
        <w:tabs>
          <w:tab w:val="left" w:pos="2483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463E7D53" wp14:editId="665ABC6E">
                <wp:simplePos x="0" y="0"/>
                <wp:positionH relativeFrom="column">
                  <wp:posOffset>2825750</wp:posOffset>
                </wp:positionH>
                <wp:positionV relativeFrom="paragraph">
                  <wp:posOffset>457835</wp:posOffset>
                </wp:positionV>
                <wp:extent cx="1339850" cy="2247900"/>
                <wp:effectExtent l="0" t="0" r="12700" b="1905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2247900"/>
                        </a:xfrm>
                        <a:prstGeom prst="roundRect">
                          <a:avLst>
                            <a:gd name="adj" fmla="val 9810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580FDE" id="Rounded Rectangle 17" o:spid="_x0000_s1026" style="position:absolute;margin-left:222.5pt;margin-top:36.05pt;width:105.5pt;height:177pt;z-index:-25163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4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" fillcolor="#ffc000" strokecolor="#1f4d78 [1604]" strokeweight="1pt">
                <v:stroke joinstyle="miter"/>
              </v:roundrect>
            </w:pict>
          </mc:Fallback>
        </mc:AlternateContent>
      </w:r>
      <w:r w:rsidR="00737DF5">
        <w:rPr>
          <w:b/>
        </w:rPr>
        <w:tab/>
      </w:r>
      <w:r w:rsidR="00737DF5">
        <w:rPr>
          <w:b/>
        </w:rPr>
        <w:tab/>
      </w:r>
      <w:r w:rsidR="00737DF5">
        <w:rPr>
          <w:b/>
        </w:rPr>
        <w:tab/>
      </w:r>
      <w:r w:rsidR="00737DF5">
        <w:rPr>
          <w:b/>
        </w:rPr>
        <w:tab/>
        <w:t xml:space="preserve">    5 - 1</w:t>
      </w:r>
      <w:r w:rsidR="00543458">
        <w:rPr>
          <w:b/>
        </w:rPr>
        <w:t>0 kW : ₹ 50</w:t>
      </w:r>
      <w:r w:rsidR="00543458">
        <w:rPr>
          <w:b/>
        </w:rPr>
        <w:br/>
        <w:t xml:space="preserve">   </w:t>
      </w:r>
      <w:r w:rsidR="00543458">
        <w:rPr>
          <w:b/>
        </w:rPr>
        <w:tab/>
      </w:r>
      <w:r w:rsidR="00543458">
        <w:rPr>
          <w:b/>
        </w:rPr>
        <w:tab/>
      </w:r>
      <w:r w:rsidR="00543458">
        <w:rPr>
          <w:b/>
        </w:rPr>
        <w:tab/>
      </w:r>
      <w:r w:rsidR="00543458">
        <w:rPr>
          <w:b/>
        </w:rPr>
        <w:tab/>
        <w:t xml:space="preserve">    </w:t>
      </w:r>
      <w:r>
        <w:rPr>
          <w:b/>
        </w:rPr>
        <w:t>CC : ₹ 2000</w:t>
      </w:r>
    </w:p>
    <w:p w:rsidR="00B1006C" w:rsidRDefault="00B1006C" w:rsidP="00287301">
      <w:pPr>
        <w:tabs>
          <w:tab w:val="left" w:pos="2483"/>
        </w:tabs>
        <w:rPr>
          <w:b/>
        </w:rPr>
      </w:pPr>
      <w:r>
        <w:rPr>
          <w:b/>
        </w:rPr>
        <w:t xml:space="preserve">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43458">
        <w:rPr>
          <w:b/>
          <w:color w:val="002060"/>
        </w:rPr>
        <w:t xml:space="preserve">    </w:t>
      </w:r>
      <w:r w:rsidR="003523B0">
        <w:rPr>
          <w:b/>
          <w:color w:val="002060"/>
        </w:rPr>
        <w:t xml:space="preserve"> </w:t>
      </w:r>
      <w:r w:rsidRPr="00543458">
        <w:rPr>
          <w:b/>
          <w:color w:val="002060"/>
        </w:rPr>
        <w:t>TP</w:t>
      </w:r>
      <w:r w:rsidR="003523B0">
        <w:rPr>
          <w:b/>
          <w:color w:val="002060"/>
        </w:rPr>
        <w:t xml:space="preserve"> (THREE PHASE)</w:t>
      </w:r>
    </w:p>
    <w:p w:rsidR="00543458" w:rsidRDefault="00543458" w:rsidP="00287301">
      <w:pPr>
        <w:tabs>
          <w:tab w:val="left" w:pos="2483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10 - 20 kW</w:t>
      </w:r>
      <w:r w:rsidR="00B1006C">
        <w:rPr>
          <w:b/>
        </w:rPr>
        <w:t xml:space="preserve"> : </w:t>
      </w:r>
      <w:r>
        <w:rPr>
          <w:b/>
        </w:rPr>
        <w:t>₹ 75</w:t>
      </w:r>
      <w:r>
        <w:rPr>
          <w:b/>
        </w:rPr>
        <w:br/>
        <w:t xml:space="preserve">                                                                                           CC : ₹ 4500</w:t>
      </w:r>
    </w:p>
    <w:p w:rsidR="00543458" w:rsidRDefault="00543458" w:rsidP="00287301">
      <w:pPr>
        <w:tabs>
          <w:tab w:val="left" w:pos="2483"/>
        </w:tabs>
        <w:rPr>
          <w:b/>
        </w:rPr>
      </w:pPr>
      <w:r>
        <w:rPr>
          <w:b/>
        </w:rPr>
        <w:t xml:space="preserve">                                                                                           20 - 50 kW : ₹ 75</w:t>
      </w:r>
      <w:r>
        <w:rPr>
          <w:b/>
        </w:rPr>
        <w:br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CC : ₹ 6500</w:t>
      </w:r>
    </w:p>
    <w:p w:rsidR="00543458" w:rsidRDefault="00543458" w:rsidP="00287301">
      <w:pPr>
        <w:tabs>
          <w:tab w:val="left" w:pos="2483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50 – 150 kW : ₹ 75</w:t>
      </w:r>
      <w:r>
        <w:rPr>
          <w:b/>
        </w:rPr>
        <w:br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CC : ₹ 12000</w:t>
      </w:r>
    </w:p>
    <w:p w:rsidR="00543458" w:rsidRDefault="00543458" w:rsidP="00287301">
      <w:pPr>
        <w:tabs>
          <w:tab w:val="left" w:pos="2483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Above 150 kW : ₹ 75</w:t>
      </w:r>
      <w:r>
        <w:rPr>
          <w:b/>
        </w:rPr>
        <w:br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CC : ₹ 250000</w:t>
      </w:r>
    </w:p>
    <w:p w:rsidR="00B1006C" w:rsidRDefault="00B1006C" w:rsidP="00287301">
      <w:pPr>
        <w:tabs>
          <w:tab w:val="left" w:pos="2483"/>
        </w:tabs>
        <w:rPr>
          <w:b/>
        </w:rPr>
      </w:pPr>
    </w:p>
    <w:p w:rsidR="00B1006C" w:rsidRDefault="00B1006C" w:rsidP="00287301">
      <w:pPr>
        <w:tabs>
          <w:tab w:val="left" w:pos="2483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>
        <w:rPr>
          <w:b/>
        </w:rPr>
        <w:br/>
        <w:t xml:space="preserve">                                                                                                  </w:t>
      </w:r>
    </w:p>
    <w:p w:rsidR="008F534F" w:rsidRPr="00B1006C" w:rsidRDefault="00B1006C" w:rsidP="00287301">
      <w:pPr>
        <w:tabs>
          <w:tab w:val="left" w:pos="2483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F534F" w:rsidRPr="00B1006C">
        <w:rPr>
          <w:b/>
        </w:rPr>
        <w:t xml:space="preserve">                                                                                    </w:t>
      </w:r>
    </w:p>
    <w:p w:rsidR="00D47466" w:rsidRDefault="00C85152" w:rsidP="00287301">
      <w:pPr>
        <w:tabs>
          <w:tab w:val="left" w:pos="2483"/>
        </w:tabs>
        <w:rPr>
          <w:b/>
          <w:color w:val="000000" w:themeColor="text1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2812069</wp:posOffset>
                </wp:positionH>
                <wp:positionV relativeFrom="paragraph">
                  <wp:posOffset>1337945</wp:posOffset>
                </wp:positionV>
                <wp:extent cx="1260231" cy="0"/>
                <wp:effectExtent l="0" t="0" r="1651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023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B5778A" id="Straight Connector 15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4pt,105.35pt" to="320.65pt,1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" strokecolor="#002060" strokeweight="1pt">
                <v:stroke dashstyle="dash" joinstyle="miter"/>
              </v:line>
            </w:pict>
          </mc:Fallback>
        </mc:AlternateContent>
      </w:r>
      <w:r w:rsidR="00D47466">
        <w:rPr>
          <w:b/>
          <w:noProof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1B5D1663" wp14:editId="5D309E84">
                <wp:simplePos x="0" y="0"/>
                <wp:positionH relativeFrom="margin">
                  <wp:align>center</wp:align>
                </wp:positionH>
                <wp:positionV relativeFrom="paragraph">
                  <wp:posOffset>511859</wp:posOffset>
                </wp:positionV>
                <wp:extent cx="1339850" cy="1160585"/>
                <wp:effectExtent l="0" t="0" r="12700" b="2095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1160585"/>
                        </a:xfrm>
                        <a:prstGeom prst="roundRect">
                          <a:avLst>
                            <a:gd name="adj" fmla="val 9810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1DC16E" id="Rounded Rectangle 14" o:spid="_x0000_s1026" style="position:absolute;margin-left:0;margin-top:40.3pt;width:105.5pt;height:91.4pt;z-index:-2516341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64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" fillcolor="#ffc000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D47466">
        <w:tab/>
      </w:r>
      <w:r w:rsidR="00D47466">
        <w:tab/>
      </w:r>
      <w:r w:rsidR="00D47466">
        <w:tab/>
      </w:r>
      <w:r w:rsidR="00D47466">
        <w:tab/>
      </w:r>
      <w:r w:rsidR="00D47466">
        <w:br/>
        <w:t xml:space="preserve">                                                                                       </w:t>
      </w:r>
      <w:r w:rsidR="00D47466" w:rsidRPr="00D47466">
        <w:rPr>
          <w:b/>
          <w:color w:val="FF0000"/>
        </w:rPr>
        <w:t>Connection charges</w:t>
      </w:r>
      <w:r w:rsidR="008F534F" w:rsidRPr="00D47466">
        <w:rPr>
          <w:b/>
          <w:color w:val="FF0000"/>
        </w:rPr>
        <w:tab/>
      </w:r>
      <w:r w:rsidR="008F534F" w:rsidRPr="00D47466">
        <w:rPr>
          <w:b/>
          <w:color w:val="FF0000"/>
        </w:rPr>
        <w:tab/>
      </w:r>
      <w:r w:rsidR="008F534F" w:rsidRPr="00D47466">
        <w:rPr>
          <w:b/>
          <w:color w:val="FF0000"/>
        </w:rPr>
        <w:tab/>
      </w:r>
      <w:r w:rsidR="00FC523A" w:rsidRPr="00D47466">
        <w:rPr>
          <w:b/>
          <w:color w:val="FF0000"/>
        </w:rPr>
        <w:br/>
      </w:r>
      <w:r w:rsidR="00D47466">
        <w:rPr>
          <w:b/>
        </w:rPr>
        <w:t xml:space="preserve">                                                                                 </w:t>
      </w:r>
      <w:r w:rsidR="00D47466">
        <w:rPr>
          <w:b/>
        </w:rPr>
        <w:br/>
      </w:r>
      <w:r w:rsidR="00D47466" w:rsidRPr="00D47466">
        <w:rPr>
          <w:b/>
          <w:color w:val="002060"/>
        </w:rPr>
        <w:t xml:space="preserve">                                                                                         Supply</w:t>
      </w:r>
      <w:r w:rsidR="00D47466">
        <w:rPr>
          <w:b/>
        </w:rPr>
        <w:t xml:space="preserve"> </w:t>
      </w:r>
      <w:r w:rsidR="00D47466">
        <w:rPr>
          <w:b/>
          <w:color w:val="002060"/>
        </w:rPr>
        <w:t>Type</w:t>
      </w:r>
      <w:r w:rsidR="00D47466">
        <w:rPr>
          <w:b/>
          <w:color w:val="002060"/>
        </w:rPr>
        <w:br/>
        <w:t xml:space="preserve">                                                                                        </w:t>
      </w:r>
      <w:r w:rsidR="00D47466" w:rsidRPr="00D47466">
        <w:rPr>
          <w:b/>
          <w:color w:val="002060"/>
        </w:rPr>
        <w:t xml:space="preserve"> </w:t>
      </w:r>
      <w:r w:rsidR="00D47466">
        <w:rPr>
          <w:b/>
        </w:rPr>
        <w:t xml:space="preserve">CHARGES : ₹ </w:t>
      </w:r>
      <w:r w:rsidR="00D47466">
        <w:rPr>
          <w:b/>
        </w:rPr>
        <w:br/>
      </w:r>
      <w:r w:rsidR="00D47466" w:rsidRPr="00D47466">
        <w:rPr>
          <w:b/>
          <w:color w:val="002060"/>
        </w:rPr>
        <w:tab/>
      </w:r>
      <w:r w:rsidR="00D47466" w:rsidRPr="00D47466">
        <w:rPr>
          <w:b/>
          <w:color w:val="002060"/>
        </w:rPr>
        <w:tab/>
      </w:r>
      <w:r w:rsidR="00D47466" w:rsidRPr="00D47466">
        <w:rPr>
          <w:b/>
          <w:color w:val="002060"/>
        </w:rPr>
        <w:tab/>
      </w:r>
      <w:r w:rsidR="00D47466" w:rsidRPr="00D47466">
        <w:rPr>
          <w:b/>
          <w:color w:val="002060"/>
        </w:rPr>
        <w:tab/>
        <w:t xml:space="preserve">  Requiement</w:t>
      </w:r>
      <w:r w:rsidR="00D47466">
        <w:rPr>
          <w:b/>
          <w:color w:val="002060"/>
        </w:rPr>
        <w:br/>
      </w:r>
      <w:r w:rsidR="00D47466">
        <w:rPr>
          <w:b/>
          <w:color w:val="002060"/>
        </w:rPr>
        <w:tab/>
      </w:r>
      <w:r w:rsidR="00D47466">
        <w:rPr>
          <w:b/>
          <w:color w:val="002060"/>
        </w:rPr>
        <w:tab/>
      </w:r>
      <w:r w:rsidR="00D47466">
        <w:rPr>
          <w:b/>
          <w:color w:val="002060"/>
        </w:rPr>
        <w:tab/>
      </w:r>
      <w:r w:rsidR="00D47466">
        <w:rPr>
          <w:b/>
          <w:color w:val="002060"/>
        </w:rPr>
        <w:tab/>
        <w:t xml:space="preserve">  </w:t>
      </w:r>
      <w:r w:rsidR="00D47466">
        <w:rPr>
          <w:b/>
          <w:color w:val="000000" w:themeColor="text1"/>
        </w:rPr>
        <w:t xml:space="preserve">CHARGES : </w:t>
      </w:r>
      <w:r w:rsidR="00D47466">
        <w:rPr>
          <w:b/>
        </w:rPr>
        <w:t xml:space="preserve">₹ </w:t>
      </w:r>
    </w:p>
    <w:p w:rsidR="00D47466" w:rsidRDefault="00D47466" w:rsidP="00287301">
      <w:pPr>
        <w:tabs>
          <w:tab w:val="left" w:pos="2483"/>
        </w:tabs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 xml:space="preserve">  TOTAL</w:t>
      </w:r>
      <w:r w:rsidR="00C85152">
        <w:rPr>
          <w:b/>
          <w:color w:val="000000" w:themeColor="text1"/>
        </w:rPr>
        <w:t xml:space="preserve">     </w:t>
      </w:r>
      <w:r>
        <w:rPr>
          <w:b/>
          <w:color w:val="000000" w:themeColor="text1"/>
        </w:rPr>
        <w:t xml:space="preserve"> : </w:t>
      </w:r>
      <w:r>
        <w:rPr>
          <w:b/>
        </w:rPr>
        <w:t xml:space="preserve"> ₹ </w:t>
      </w:r>
      <w:r>
        <w:rPr>
          <w:b/>
          <w:color w:val="000000" w:themeColor="text1"/>
        </w:rPr>
        <w:br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</w:p>
    <w:p w:rsidR="00D47466" w:rsidRPr="00D47466" w:rsidRDefault="00D47466" w:rsidP="00287301">
      <w:pPr>
        <w:tabs>
          <w:tab w:val="left" w:pos="2483"/>
        </w:tabs>
        <w:rPr>
          <w:b/>
        </w:rPr>
      </w:pPr>
      <w:r>
        <w:rPr>
          <w:b/>
        </w:rPr>
        <w:br/>
        <w:t xml:space="preserve">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</w:t>
      </w:r>
      <w:r w:rsidR="00FC523A" w:rsidRPr="00D47466">
        <w:rPr>
          <w:b/>
        </w:rPr>
        <w:br/>
      </w:r>
      <w:r w:rsidR="008F534F" w:rsidRPr="00D47466">
        <w:rPr>
          <w:b/>
        </w:rPr>
        <w:t xml:space="preserve">                                                      </w:t>
      </w:r>
      <w:r>
        <w:rPr>
          <w:b/>
        </w:rPr>
        <w:t xml:space="preserve">                           </w:t>
      </w:r>
    </w:p>
    <w:p w:rsidR="008F534F" w:rsidRDefault="00FC523A" w:rsidP="00287301">
      <w:pPr>
        <w:tabs>
          <w:tab w:val="left" w:pos="2483"/>
        </w:tabs>
      </w:pPr>
      <w:r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lastRenderedPageBreak/>
        <w:br/>
      </w:r>
      <w:r w:rsidR="008F534F">
        <w:br/>
      </w:r>
      <w:r w:rsidR="008F534F">
        <w:br/>
      </w:r>
      <w:r w:rsidR="00BA3A7A" w:rsidRPr="00BA3A7A">
        <w:rPr>
          <w:noProof/>
        </w:rPr>
        <w:drawing>
          <wp:anchor distT="0" distB="0" distL="114300" distR="114300" simplePos="0" relativeHeight="251685376" behindDoc="1" locked="0" layoutInCell="1" allowOverlap="1" wp14:anchorId="63A1EB7D" wp14:editId="55D40CAD">
            <wp:simplePos x="0" y="0"/>
            <wp:positionH relativeFrom="margin">
              <wp:posOffset>1463040</wp:posOffset>
            </wp:positionH>
            <wp:positionV relativeFrom="paragraph">
              <wp:posOffset>678180</wp:posOffset>
            </wp:positionV>
            <wp:extent cx="868680" cy="868680"/>
            <wp:effectExtent l="0" t="0" r="7620" b="7620"/>
            <wp:wrapNone/>
            <wp:docPr id="19" name="Picture 19" descr="C:\Users\Vandana\Documents\Clg Doc\OneDrive\ProjectGit\Electrica\Images\plu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ndana\Documents\Clg Doc\OneDrive\ProjectGit\Electrica\Images\plugi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34F">
        <w:br/>
      </w:r>
      <w:r w:rsidR="00BA3A7A">
        <w:rPr>
          <w:noProof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317DBBFC" wp14:editId="3FA18126">
                <wp:simplePos x="0" y="0"/>
                <wp:positionH relativeFrom="column">
                  <wp:posOffset>1569720</wp:posOffset>
                </wp:positionH>
                <wp:positionV relativeFrom="paragraph">
                  <wp:posOffset>883920</wp:posOffset>
                </wp:positionV>
                <wp:extent cx="3855720" cy="2522220"/>
                <wp:effectExtent l="57150" t="57150" r="68580" b="6858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5720" cy="252222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3A7A" w:rsidRDefault="00BA3A7A" w:rsidP="00BA3A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7DBBFC" id="Rounded Rectangle 18" o:spid="_x0000_s1027" style="position:absolute;margin-left:123.6pt;margin-top:69.6pt;width:303.6pt;height:198.6pt;z-index:-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" fillcolor="#ffc000 [3207]" strokecolor="#0070c0" strokeweight="2.25pt">
                <v:stroke joinstyle="miter"/>
                <v:textbox>
                  <w:txbxContent>
                    <w:p w:rsidR="00BA3A7A" w:rsidRDefault="00BA3A7A" w:rsidP="00BA3A7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BA3A7A" w:rsidRPr="00BA3A7A">
        <w:rPr>
          <w:noProof/>
        </w:rPr>
        <w:drawing>
          <wp:anchor distT="0" distB="0" distL="114300" distR="114300" simplePos="0" relativeHeight="251687424" behindDoc="1" locked="0" layoutInCell="1" allowOverlap="1" wp14:anchorId="6598B750" wp14:editId="2EBD55A6">
            <wp:simplePos x="0" y="0"/>
            <wp:positionH relativeFrom="margin">
              <wp:posOffset>4655820</wp:posOffset>
            </wp:positionH>
            <wp:positionV relativeFrom="paragraph">
              <wp:posOffset>2758440</wp:posOffset>
            </wp:positionV>
            <wp:extent cx="868680" cy="868680"/>
            <wp:effectExtent l="0" t="0" r="7620" b="7620"/>
            <wp:wrapNone/>
            <wp:docPr id="20" name="Picture 20" descr="C:\Users\Vandana\Documents\Clg Doc\OneDrive\ProjectGit\Electrica\Images\plu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ndana\Documents\Clg Doc\OneDrive\ProjectGit\Electrica\Images\plugi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</w:p>
    <w:p w:rsidR="001D6EA3" w:rsidRDefault="001D6EA3" w:rsidP="00287301">
      <w:pPr>
        <w:tabs>
          <w:tab w:val="left" w:pos="2483"/>
        </w:tabs>
      </w:pPr>
      <w:r>
        <w:br/>
      </w:r>
      <w:r w:rsidR="00A02777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A20D8EB" wp14:editId="492E7AC0">
                <wp:simplePos x="0" y="0"/>
                <wp:positionH relativeFrom="column">
                  <wp:posOffset>580571</wp:posOffset>
                </wp:positionH>
                <wp:positionV relativeFrom="paragraph">
                  <wp:posOffset>2500086</wp:posOffset>
                </wp:positionV>
                <wp:extent cx="5839460" cy="47988"/>
                <wp:effectExtent l="0" t="0" r="2794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460" cy="47988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C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A2227" id="Rectangle 12" o:spid="_x0000_s1026" style="position:absolute;margin-left:45.7pt;margin-top:196.85pt;width:459.8pt;height:3.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" fillcolor="yellow" strokecolor="#fffc74" strokeweight="1pt"/>
            </w:pict>
          </mc:Fallback>
        </mc:AlternateContent>
      </w:r>
      <w:r w:rsidR="00A02777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727E740" wp14:editId="70DF515F">
                <wp:simplePos x="0" y="0"/>
                <wp:positionH relativeFrom="column">
                  <wp:posOffset>2321741</wp:posOffset>
                </wp:positionH>
                <wp:positionV relativeFrom="paragraph">
                  <wp:posOffset>2621280</wp:posOffset>
                </wp:positionV>
                <wp:extent cx="2333625" cy="41910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4191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777" w:rsidRPr="004B57AE" w:rsidRDefault="00A02777" w:rsidP="00A0277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</w:pPr>
                            <w:r w:rsidRP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t>Contact us :</w:t>
                            </w:r>
                            <w:r w:rsidRP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br/>
                              <w:t xml:space="preserve">Phone: 02227894738  </w:t>
                            </w:r>
                            <w:r w:rsid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t xml:space="preserve">  </w:t>
                            </w:r>
                            <w:r w:rsidRP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t>Email: electrica.org@gmail.com</w:t>
                            </w:r>
                            <w:r w:rsidRP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br/>
                              <w:t>© 2021 Elect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7E740" id="Text Box 13" o:spid="_x0000_s1028" type="#_x0000_t202" style="position:absolute;margin-left:182.8pt;margin-top:206.4pt;width:183.75pt;height:33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" fillcolor="#0070c0" strokecolor="#0070c0" strokeweight=".5pt">
                <v:textbox>
                  <w:txbxContent>
                    <w:p w:rsidR="00A02777" w:rsidRPr="004B57AE" w:rsidRDefault="00A02777" w:rsidP="00A02777">
                      <w:pPr>
                        <w:jc w:val="center"/>
                        <w:rPr>
                          <w:b/>
                          <w:color w:val="FFFFFF" w:themeColor="background1"/>
                          <w:sz w:val="14"/>
                        </w:rPr>
                      </w:pPr>
                      <w:r w:rsidRPr="004B57AE">
                        <w:rPr>
                          <w:b/>
                          <w:color w:val="FFFFFF" w:themeColor="background1"/>
                          <w:sz w:val="14"/>
                        </w:rPr>
                        <w:t>Contact us :</w:t>
                      </w:r>
                      <w:r w:rsidRPr="004B57AE">
                        <w:rPr>
                          <w:b/>
                          <w:color w:val="FFFFFF" w:themeColor="background1"/>
                          <w:sz w:val="14"/>
                        </w:rPr>
                        <w:br/>
                        <w:t xml:space="preserve">Phone: 02227894738  </w:t>
                      </w:r>
                      <w:r w:rsidR="004B57AE">
                        <w:rPr>
                          <w:b/>
                          <w:color w:val="FFFFFF" w:themeColor="background1"/>
                          <w:sz w:val="14"/>
                        </w:rPr>
                        <w:t xml:space="preserve">  </w:t>
                      </w:r>
                      <w:r w:rsidRPr="004B57AE">
                        <w:rPr>
                          <w:b/>
                          <w:color w:val="FFFFFF" w:themeColor="background1"/>
                          <w:sz w:val="14"/>
                        </w:rPr>
                        <w:t>Email: electrica.org@gmail.com</w:t>
                      </w:r>
                      <w:r w:rsidRPr="004B57AE">
                        <w:rPr>
                          <w:b/>
                          <w:color w:val="FFFFFF" w:themeColor="background1"/>
                          <w:sz w:val="14"/>
                        </w:rPr>
                        <w:br/>
                        <w:t>© 2021 Electrica</w:t>
                      </w:r>
                    </w:p>
                  </w:txbxContent>
                </v:textbox>
              </v:shape>
            </w:pict>
          </mc:Fallback>
        </mc:AlternateContent>
      </w:r>
      <w:r w:rsidR="00162BB6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241A285" wp14:editId="6B04AFA4">
                <wp:simplePos x="0" y="0"/>
                <wp:positionH relativeFrom="margin">
                  <wp:posOffset>585787</wp:posOffset>
                </wp:positionH>
                <wp:positionV relativeFrom="paragraph">
                  <wp:posOffset>2562225</wp:posOffset>
                </wp:positionV>
                <wp:extent cx="5835015" cy="518478"/>
                <wp:effectExtent l="0" t="0" r="13335" b="15240"/>
                <wp:wrapNone/>
                <wp:docPr id="5" name="Round Same Side Corner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835015" cy="518478"/>
                        </a:xfrm>
                        <a:prstGeom prst="round2SameRect">
                          <a:avLst>
                            <a:gd name="adj1" fmla="val 45379"/>
                            <a:gd name="adj2" fmla="val 0"/>
                          </a:avLst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71F61" id="Round Same Side Corner Rectangle 5" o:spid="_x0000_s1026" style="position:absolute;margin-left:46.1pt;margin-top:201.75pt;width:459.45pt;height:40.85pt;rotation:180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835015,51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" path="m235280,l5599735,v129942,,235280,105338,235280,235280l5835015,518478r,l,518478r,l,235280c,105338,105338,,235280,xe" fillcolor="#0070c0" strokecolor="#0070c0" strokeweight="1pt">
                <v:stroke joinstyle="miter"/>
                <v:path arrowok="t" o:connecttype="custom" o:connectlocs="235280,0;5599735,0;5835015,235280;5835015,518478;5835015,518478;0,518478;0,518478;0,235280;235280,0" o:connectangles="0,0,0,0,0,0,0,0,0"/>
                <w10:wrap anchorx="margin"/>
              </v:shape>
            </w:pict>
          </mc:Fallback>
        </mc:AlternateContent>
      </w:r>
      <w:r w:rsidR="00F13663">
        <w:rPr>
          <w:noProof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2DD312ED" wp14:editId="1589DAC1">
                <wp:simplePos x="0" y="0"/>
                <wp:positionH relativeFrom="column">
                  <wp:posOffset>720436</wp:posOffset>
                </wp:positionH>
                <wp:positionV relativeFrom="paragraph">
                  <wp:posOffset>41564</wp:posOffset>
                </wp:positionV>
                <wp:extent cx="1315720" cy="1350645"/>
                <wp:effectExtent l="0" t="0" r="17780" b="20955"/>
                <wp:wrapNone/>
                <wp:docPr id="10" name="Block Arc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15720" cy="1350645"/>
                        </a:xfrm>
                        <a:prstGeom prst="blockArc">
                          <a:avLst>
                            <a:gd name="adj1" fmla="val 10654335"/>
                            <a:gd name="adj2" fmla="val 35536"/>
                            <a:gd name="adj3" fmla="val 3257"/>
                          </a:avLst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8023C" id="Block Arc 10" o:spid="_x0000_s1026" style="position:absolute;margin-left:56.75pt;margin-top:3.25pt;width:103.6pt;height:106.35pt;rotation:180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5720,1350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" path="m560,703190c-9185,460980,108282,231990,308344,103196,515569,-30210,777787,-34576,989118,91861v204275,122215,328950,347560,326569,590261l1272836,681680c1275056,454562,1158685,243658,967956,129136,770178,10381,524616,14480,330690,139774,143920,260445,34290,474734,43375,701375l560,703190xe" fillcolor="#0070c0" strokecolor="#0070c0" strokeweight="1pt">
                <v:stroke joinstyle="miter"/>
                <v:path arrowok="t" o:connecttype="custom" o:connectlocs="560,703190;308344,103196;989118,91861;1315687,682122;1272836,681680;967956,129136;330690,139774;43375,701375;560,703190" o:connectangles="0,0,0,0,0,0,0,0,0"/>
              </v:shape>
            </w:pict>
          </mc:Fallback>
        </mc:AlternateContent>
      </w:r>
      <w:r w:rsidR="00F13663">
        <w:rPr>
          <w:noProof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6499CA9E" wp14:editId="7AFF0B8D">
                <wp:simplePos x="0" y="0"/>
                <wp:positionH relativeFrom="column">
                  <wp:posOffset>4751647</wp:posOffset>
                </wp:positionH>
                <wp:positionV relativeFrom="paragraph">
                  <wp:posOffset>511175</wp:posOffset>
                </wp:positionV>
                <wp:extent cx="1517073" cy="235527"/>
                <wp:effectExtent l="0" t="0" r="26035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073" cy="235527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663" w:rsidRPr="00F13663" w:rsidRDefault="00F13663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F13663">
                              <w:rPr>
                                <w:b/>
                                <w:color w:val="FFFFFF" w:themeColor="background1"/>
                              </w:rPr>
                              <w:t>ADD NEW CONSU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9CA9E" id="Text Box 9" o:spid="_x0000_s1029" type="#_x0000_t202" style="position:absolute;margin-left:374.15pt;margin-top:40.25pt;width:119.45pt;height:18.5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" fillcolor="#0070c0" strokecolor="#0070c0" strokeweight=".5pt">
                <v:textbox>
                  <w:txbxContent>
                    <w:p w:rsidR="00F13663" w:rsidRPr="00F13663" w:rsidRDefault="00F13663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F13663">
                        <w:rPr>
                          <w:b/>
                          <w:color w:val="FFFFFF" w:themeColor="background1"/>
                        </w:rPr>
                        <w:t>ADD NEW CONSUMER</w:t>
                      </w:r>
                    </w:p>
                  </w:txbxContent>
                </v:textbox>
              </v:shape>
            </w:pict>
          </mc:Fallback>
        </mc:AlternateContent>
      </w:r>
      <w:r w:rsidR="009016BC"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256B1F9A" wp14:editId="19A828B2">
                <wp:simplePos x="0" y="0"/>
                <wp:positionH relativeFrom="column">
                  <wp:posOffset>587375</wp:posOffset>
                </wp:positionH>
                <wp:positionV relativeFrom="paragraph">
                  <wp:posOffset>68580</wp:posOffset>
                </wp:positionV>
                <wp:extent cx="5824220" cy="685800"/>
                <wp:effectExtent l="0" t="0" r="2413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220" cy="68580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7301" w:rsidRPr="00F13663" w:rsidRDefault="00117B95" w:rsidP="00117B95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117B95">
                              <w:rPr>
                                <w:b/>
                                <w:sz w:val="26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z w:val="26"/>
                              </w:rPr>
                              <w:t xml:space="preserve">                         </w:t>
                            </w:r>
                            <w:r w:rsidRPr="00117B95">
                              <w:rPr>
                                <w:b/>
                                <w:sz w:val="26"/>
                              </w:rPr>
                              <w:t xml:space="preserve"> </w:t>
                            </w:r>
                            <w:r w:rsidRPr="00117B95">
                              <w:rPr>
                                <w:b/>
                                <w:sz w:val="2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117B95">
                              <w:rPr>
                                <w:b/>
                                <w:sz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LECTRICA</w:t>
                            </w:r>
                            <w:r w:rsidR="009016BC">
                              <w:rPr>
                                <w:b/>
                                <w:sz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9016BC">
                              <w:rPr>
                                <w:b/>
                                <w:sz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9016BC" w:rsidRPr="009016BC">
                              <w:rPr>
                                <w:b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Save Electricity</w:t>
                            </w:r>
                            <w:r w:rsidR="009016BC" w:rsidRPr="009016BC">
                              <w:rPr>
                                <w:b/>
                                <w:sz w:val="4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</w:t>
                            </w:r>
                            <w:r w:rsidR="00F13663">
                              <w:rPr>
                                <w:b/>
                                <w:sz w:val="4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="00F13663">
                              <w:rPr>
                                <w:b/>
                                <w:sz w:val="36"/>
                              </w:rPr>
                              <w:t xml:space="preserve">                                                               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6B1F9A" id="Rounded Rectangle 6" o:spid="_x0000_s1030" style="position:absolute;margin-left:46.25pt;margin-top:5.4pt;width:458.6pt;height:54pt;z-index:-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" fillcolor="#0070c0" strokecolor="#0070c0" strokeweight="1pt">
                <v:stroke joinstyle="miter"/>
                <v:textbox>
                  <w:txbxContent>
                    <w:p w:rsidR="00287301" w:rsidRPr="00F13663" w:rsidRDefault="00117B95" w:rsidP="00117B95">
                      <w:pPr>
                        <w:rPr>
                          <w:b/>
                          <w:sz w:val="24"/>
                        </w:rPr>
                      </w:pPr>
                      <w:r w:rsidRPr="00117B95">
                        <w:rPr>
                          <w:b/>
                          <w:sz w:val="26"/>
                        </w:rPr>
                        <w:t xml:space="preserve">            </w:t>
                      </w:r>
                      <w:r>
                        <w:rPr>
                          <w:b/>
                          <w:sz w:val="26"/>
                        </w:rPr>
                        <w:t xml:space="preserve">                         </w:t>
                      </w:r>
                      <w:r w:rsidRPr="00117B95">
                        <w:rPr>
                          <w:b/>
                          <w:sz w:val="26"/>
                        </w:rPr>
                        <w:t xml:space="preserve"> </w:t>
                      </w:r>
                      <w:r w:rsidRPr="00117B95">
                        <w:rPr>
                          <w:b/>
                          <w:sz w:val="2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117B95">
                        <w:rPr>
                          <w:b/>
                          <w:sz w:val="5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LECTRICA</w:t>
                      </w:r>
                      <w:r w:rsidR="009016BC">
                        <w:rPr>
                          <w:b/>
                          <w:sz w:val="5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9016BC">
                        <w:rPr>
                          <w:b/>
                          <w:sz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9016BC" w:rsidRPr="009016BC">
                        <w:rPr>
                          <w:b/>
                          <w:color w:val="FFFFFF" w:themeColor="background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Save Electricity</w:t>
                      </w:r>
                      <w:r w:rsidR="009016BC" w:rsidRPr="009016BC">
                        <w:rPr>
                          <w:b/>
                          <w:sz w:val="4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</w:t>
                      </w:r>
                      <w:r w:rsidR="00F13663">
                        <w:rPr>
                          <w:b/>
                          <w:sz w:val="4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</w:r>
                      <w:r w:rsidR="00F13663">
                        <w:rPr>
                          <w:b/>
                          <w:sz w:val="36"/>
                        </w:rPr>
                        <w:t xml:space="preserve">                                                                s</w:t>
                      </w:r>
                    </w:p>
                  </w:txbxContent>
                </v:textbox>
              </v:roundrect>
            </w:pict>
          </mc:Fallback>
        </mc:AlternateContent>
      </w:r>
      <w:r w:rsidR="00117B95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32DEEA8" wp14:editId="7429937F">
                <wp:simplePos x="0" y="0"/>
                <wp:positionH relativeFrom="column">
                  <wp:posOffset>1870075</wp:posOffset>
                </wp:positionH>
                <wp:positionV relativeFrom="paragraph">
                  <wp:posOffset>512445</wp:posOffset>
                </wp:positionV>
                <wp:extent cx="4549140" cy="6350"/>
                <wp:effectExtent l="19050" t="19050" r="22860" b="317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49140" cy="63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C7A803" id="Straight Connector 8" o:spid="_x0000_s1026" style="position:absolute;flip:y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25pt,40.35pt" to="505.45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" strokecolor="yellow" strokeweight="2.25pt">
                <v:stroke joinstyle="miter"/>
              </v:line>
            </w:pict>
          </mc:Fallback>
        </mc:AlternateContent>
      </w:r>
      <w:r w:rsidR="00287301">
        <w:rPr>
          <w:noProof/>
        </w:rPr>
        <w:drawing>
          <wp:anchor distT="0" distB="0" distL="114300" distR="114300" simplePos="0" relativeHeight="251668992" behindDoc="1" locked="0" layoutInCell="1" allowOverlap="1" wp14:anchorId="34F3AB17" wp14:editId="02F768F3">
            <wp:simplePos x="0" y="0"/>
            <wp:positionH relativeFrom="column">
              <wp:posOffset>818833</wp:posOffset>
            </wp:positionH>
            <wp:positionV relativeFrom="paragraph">
              <wp:posOffset>151765</wp:posOffset>
            </wp:positionV>
            <wp:extent cx="1119188" cy="1119188"/>
            <wp:effectExtent l="0" t="0" r="5080" b="5080"/>
            <wp:wrapNone/>
            <wp:docPr id="7" name="Picture 7" descr="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c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188" cy="1119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EA3" w:rsidRPr="001D6EA3" w:rsidRDefault="001D6EA3" w:rsidP="001D6EA3"/>
    <w:p w:rsidR="001D6EA3" w:rsidRDefault="001D6EA3" w:rsidP="001D6EA3"/>
    <w:p w:rsidR="001D6EA3" w:rsidRDefault="001D6EA3" w:rsidP="001D6EA3">
      <w:pPr>
        <w:jc w:val="center"/>
      </w:pPr>
    </w:p>
    <w:p w:rsidR="001D6EA3" w:rsidRDefault="001D6EA3">
      <w:r>
        <w:br w:type="page"/>
      </w:r>
    </w:p>
    <w:p w:rsidR="001D6EA3" w:rsidRDefault="001D6EA3" w:rsidP="001D6EA3">
      <w:pPr>
        <w:tabs>
          <w:tab w:val="left" w:pos="2483"/>
        </w:tabs>
      </w:pPr>
      <w:r>
        <w:lastRenderedPageBreak/>
        <w:br/>
      </w:r>
      <w:r>
        <w:br/>
      </w:r>
      <w:r>
        <w:br/>
      </w:r>
      <w:r>
        <w:br/>
      </w:r>
    </w:p>
    <w:p w:rsidR="001D6EA3" w:rsidRPr="00287301" w:rsidRDefault="001D6EA3" w:rsidP="001D6EA3">
      <w:pPr>
        <w:tabs>
          <w:tab w:val="left" w:pos="248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3D69617" wp14:editId="4A48B0DE">
                <wp:simplePos x="0" y="0"/>
                <wp:positionH relativeFrom="column">
                  <wp:posOffset>580571</wp:posOffset>
                </wp:positionH>
                <wp:positionV relativeFrom="paragraph">
                  <wp:posOffset>2500086</wp:posOffset>
                </wp:positionV>
                <wp:extent cx="5839460" cy="47988"/>
                <wp:effectExtent l="0" t="0" r="2794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460" cy="47988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C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E95EF" id="Rectangle 21" o:spid="_x0000_s1026" style="position:absolute;margin-left:45.7pt;margin-top:196.85pt;width:459.8pt;height:3.8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" fillcolor="yellow" strokecolor="#fffc74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1B61D8C" wp14:editId="22986917">
                <wp:simplePos x="0" y="0"/>
                <wp:positionH relativeFrom="column">
                  <wp:posOffset>2321741</wp:posOffset>
                </wp:positionH>
                <wp:positionV relativeFrom="paragraph">
                  <wp:posOffset>2621280</wp:posOffset>
                </wp:positionV>
                <wp:extent cx="2333625" cy="419100"/>
                <wp:effectExtent l="0" t="0" r="2857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4191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EA3" w:rsidRPr="004B57AE" w:rsidRDefault="001D6EA3" w:rsidP="001D6EA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</w:pPr>
                            <w:r w:rsidRP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t>Contact us :</w:t>
                            </w:r>
                            <w:r w:rsidRP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br/>
                              <w:t xml:space="preserve">Phone: 02227894738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t xml:space="preserve">  </w:t>
                            </w:r>
                            <w:r w:rsidRP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t>Email: electrica.org@gmail.com</w:t>
                            </w:r>
                            <w:r w:rsidRP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br/>
                              <w:t>© 2021 Elect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61D8C" id="Text Box 22" o:spid="_x0000_s1031" type="#_x0000_t202" style="position:absolute;margin-left:182.8pt;margin-top:206.4pt;width:183.75pt;height:33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" fillcolor="#0070c0" strokecolor="#0070c0" strokeweight=".5pt">
                <v:textbox>
                  <w:txbxContent>
                    <w:p w:rsidR="001D6EA3" w:rsidRPr="004B57AE" w:rsidRDefault="001D6EA3" w:rsidP="001D6EA3">
                      <w:pPr>
                        <w:jc w:val="center"/>
                        <w:rPr>
                          <w:b/>
                          <w:color w:val="FFFFFF" w:themeColor="background1"/>
                          <w:sz w:val="14"/>
                        </w:rPr>
                      </w:pPr>
                      <w:r w:rsidRPr="004B57AE">
                        <w:rPr>
                          <w:b/>
                          <w:color w:val="FFFFFF" w:themeColor="background1"/>
                          <w:sz w:val="14"/>
                        </w:rPr>
                        <w:t>Contact us :</w:t>
                      </w:r>
                      <w:r w:rsidRPr="004B57AE">
                        <w:rPr>
                          <w:b/>
                          <w:color w:val="FFFFFF" w:themeColor="background1"/>
                          <w:sz w:val="14"/>
                        </w:rPr>
                        <w:br/>
                        <w:t xml:space="preserve">Phone: 02227894738  </w:t>
                      </w:r>
                      <w:r>
                        <w:rPr>
                          <w:b/>
                          <w:color w:val="FFFFFF" w:themeColor="background1"/>
                          <w:sz w:val="14"/>
                        </w:rPr>
                        <w:t xml:space="preserve">  </w:t>
                      </w:r>
                      <w:r w:rsidRPr="004B57AE">
                        <w:rPr>
                          <w:b/>
                          <w:color w:val="FFFFFF" w:themeColor="background1"/>
                          <w:sz w:val="14"/>
                        </w:rPr>
                        <w:t>Email: electrica.org@gmail.com</w:t>
                      </w:r>
                      <w:r w:rsidRPr="004B57AE">
                        <w:rPr>
                          <w:b/>
                          <w:color w:val="FFFFFF" w:themeColor="background1"/>
                          <w:sz w:val="14"/>
                        </w:rPr>
                        <w:br/>
                        <w:t>© 2021 Electr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C045A0B" wp14:editId="5DFF24CC">
                <wp:simplePos x="0" y="0"/>
                <wp:positionH relativeFrom="margin">
                  <wp:posOffset>585787</wp:posOffset>
                </wp:positionH>
                <wp:positionV relativeFrom="paragraph">
                  <wp:posOffset>2562225</wp:posOffset>
                </wp:positionV>
                <wp:extent cx="5835015" cy="518478"/>
                <wp:effectExtent l="0" t="0" r="13335" b="15240"/>
                <wp:wrapNone/>
                <wp:docPr id="23" name="Round Same Side Corner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835015" cy="518478"/>
                        </a:xfrm>
                        <a:prstGeom prst="round2SameRect">
                          <a:avLst>
                            <a:gd name="adj1" fmla="val 45379"/>
                            <a:gd name="adj2" fmla="val 0"/>
                          </a:avLst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19640" id="Round Same Side Corner Rectangle 23" o:spid="_x0000_s1026" style="position:absolute;margin-left:46.1pt;margin-top:201.75pt;width:459.45pt;height:40.85pt;rotation:180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835015,51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" path="m235280,l5599735,v129942,,235280,105338,235280,235280l5835015,518478r,l,518478r,l,235280c,105338,105338,,235280,xe" fillcolor="#0070c0" strokecolor="#0070c0" strokeweight="1pt">
                <v:stroke joinstyle="miter"/>
                <v:path arrowok="t" o:connecttype="custom" o:connectlocs="235280,0;5599735,0;5835015,235280;5835015,518478;5835015,518478;0,518478;0,518478;0,235280;235280,0" o:connectangles="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 wp14:anchorId="203386EB" wp14:editId="73CBB2EB">
                <wp:simplePos x="0" y="0"/>
                <wp:positionH relativeFrom="column">
                  <wp:posOffset>720436</wp:posOffset>
                </wp:positionH>
                <wp:positionV relativeFrom="paragraph">
                  <wp:posOffset>41564</wp:posOffset>
                </wp:positionV>
                <wp:extent cx="1315720" cy="1350645"/>
                <wp:effectExtent l="0" t="0" r="17780" b="20955"/>
                <wp:wrapNone/>
                <wp:docPr id="24" name="Block Arc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15720" cy="1350645"/>
                        </a:xfrm>
                        <a:prstGeom prst="blockArc">
                          <a:avLst>
                            <a:gd name="adj1" fmla="val 10654335"/>
                            <a:gd name="adj2" fmla="val 35536"/>
                            <a:gd name="adj3" fmla="val 3257"/>
                          </a:avLst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3CAB7" id="Block Arc 24" o:spid="_x0000_s1026" style="position:absolute;margin-left:56.75pt;margin-top:3.25pt;width:103.6pt;height:106.35pt;rotation:180;z-index:-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5720,1350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" path="m560,703190c-9185,460980,108282,231990,308344,103196,515569,-30210,777787,-34576,989118,91861v204275,122215,328950,347560,326569,590261l1272836,681680c1275056,454562,1158685,243658,967956,129136,770178,10381,524616,14480,330690,139774,143920,260445,34290,474734,43375,701375l560,703190xe" fillcolor="#0070c0" strokecolor="#0070c0" strokeweight="1pt">
                <v:stroke joinstyle="miter"/>
                <v:path arrowok="t" o:connecttype="custom" o:connectlocs="560,703190;308344,103196;989118,91861;1315687,682122;1272836,681680;967956,129136;330690,139774;43375,701375;560,70319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4D4A758E" wp14:editId="3C8C9FE1">
                <wp:simplePos x="0" y="0"/>
                <wp:positionH relativeFrom="column">
                  <wp:posOffset>585470</wp:posOffset>
                </wp:positionH>
                <wp:positionV relativeFrom="paragraph">
                  <wp:posOffset>69273</wp:posOffset>
                </wp:positionV>
                <wp:extent cx="5824220" cy="685800"/>
                <wp:effectExtent l="0" t="0" r="24130" b="1905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220" cy="68580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6EA3" w:rsidRPr="00F13663" w:rsidRDefault="001D6EA3" w:rsidP="001D6EA3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117B95">
                              <w:rPr>
                                <w:b/>
                                <w:sz w:val="26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z w:val="26"/>
                              </w:rPr>
                              <w:t xml:space="preserve">                         </w:t>
                            </w:r>
                            <w:r w:rsidRPr="00117B95">
                              <w:rPr>
                                <w:b/>
                                <w:sz w:val="26"/>
                              </w:rPr>
                              <w:t xml:space="preserve"> </w:t>
                            </w:r>
                            <w:r w:rsidRPr="00117B95">
                              <w:rPr>
                                <w:b/>
                                <w:sz w:val="2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117B95">
                              <w:rPr>
                                <w:b/>
                                <w:sz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LECTRICA</w:t>
                            </w:r>
                            <w:r>
                              <w:rPr>
                                <w:b/>
                                <w:sz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9016BC">
                              <w:rPr>
                                <w:b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Save Electricity</w:t>
                            </w:r>
                            <w:r w:rsidRPr="009016BC">
                              <w:rPr>
                                <w:b/>
                                <w:sz w:val="4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z w:val="4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>
                              <w:rPr>
                                <w:b/>
                                <w:sz w:val="36"/>
                              </w:rPr>
                              <w:t xml:space="preserve">                                                               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4A758E" id="Rounded Rectangle 26" o:spid="_x0000_s1032" style="position:absolute;margin-left:46.1pt;margin-top:5.45pt;width:458.6pt;height:54pt;z-index:-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" fillcolor="#0070c0" strokecolor="#0070c0" strokeweight="1pt">
                <v:stroke joinstyle="miter"/>
                <v:textbox>
                  <w:txbxContent>
                    <w:p w:rsidR="001D6EA3" w:rsidRPr="00F13663" w:rsidRDefault="001D6EA3" w:rsidP="001D6EA3">
                      <w:pPr>
                        <w:rPr>
                          <w:b/>
                          <w:sz w:val="24"/>
                        </w:rPr>
                      </w:pPr>
                      <w:r w:rsidRPr="00117B95">
                        <w:rPr>
                          <w:b/>
                          <w:sz w:val="26"/>
                        </w:rPr>
                        <w:t xml:space="preserve">            </w:t>
                      </w:r>
                      <w:r>
                        <w:rPr>
                          <w:b/>
                          <w:sz w:val="26"/>
                        </w:rPr>
                        <w:t xml:space="preserve">                         </w:t>
                      </w:r>
                      <w:r w:rsidRPr="00117B95">
                        <w:rPr>
                          <w:b/>
                          <w:sz w:val="26"/>
                        </w:rPr>
                        <w:t xml:space="preserve"> </w:t>
                      </w:r>
                      <w:r w:rsidRPr="00117B95">
                        <w:rPr>
                          <w:b/>
                          <w:sz w:val="2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117B95">
                        <w:rPr>
                          <w:b/>
                          <w:sz w:val="5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LECTRICA</w:t>
                      </w:r>
                      <w:r>
                        <w:rPr>
                          <w:b/>
                          <w:sz w:val="5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9016BC">
                        <w:rPr>
                          <w:b/>
                          <w:color w:val="FFFFFF" w:themeColor="background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Save Electricity</w:t>
                      </w:r>
                      <w:r w:rsidRPr="009016BC">
                        <w:rPr>
                          <w:b/>
                          <w:sz w:val="4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</w:t>
                      </w:r>
                      <w:r>
                        <w:rPr>
                          <w:b/>
                          <w:sz w:val="4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</w:r>
                      <w:r>
                        <w:rPr>
                          <w:b/>
                          <w:sz w:val="36"/>
                        </w:rPr>
                        <w:t xml:space="preserve">                                                                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9DE45AA" wp14:editId="5F237D2C">
                <wp:simplePos x="0" y="0"/>
                <wp:positionH relativeFrom="column">
                  <wp:posOffset>1870075</wp:posOffset>
                </wp:positionH>
                <wp:positionV relativeFrom="paragraph">
                  <wp:posOffset>512445</wp:posOffset>
                </wp:positionV>
                <wp:extent cx="4549140" cy="6350"/>
                <wp:effectExtent l="19050" t="19050" r="22860" b="317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49140" cy="63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04D3C5" id="Straight Connector 27" o:spid="_x0000_s1026" style="position:absolute;flip:y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25pt,40.35pt" to="505.45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" strokecolor="yellow" strokeweight="2.2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0496" behindDoc="1" locked="0" layoutInCell="1" allowOverlap="1" wp14:anchorId="6F85E8E8" wp14:editId="7F450A02">
            <wp:simplePos x="0" y="0"/>
            <wp:positionH relativeFrom="column">
              <wp:posOffset>818833</wp:posOffset>
            </wp:positionH>
            <wp:positionV relativeFrom="paragraph">
              <wp:posOffset>151765</wp:posOffset>
            </wp:positionV>
            <wp:extent cx="1119188" cy="1119188"/>
            <wp:effectExtent l="0" t="0" r="5080" b="5080"/>
            <wp:wrapNone/>
            <wp:docPr id="28" name="Picture 28" descr="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c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188" cy="1119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2109" w:rsidRDefault="001D6EA3" w:rsidP="001D6EA3"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191AF2D5" wp14:editId="39E29871">
                <wp:simplePos x="0" y="0"/>
                <wp:positionH relativeFrom="column">
                  <wp:posOffset>5344886</wp:posOffset>
                </wp:positionH>
                <wp:positionV relativeFrom="paragraph">
                  <wp:posOffset>221978</wp:posOffset>
                </wp:positionV>
                <wp:extent cx="903423" cy="234950"/>
                <wp:effectExtent l="0" t="0" r="11430" b="127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423" cy="2349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EA3" w:rsidRPr="001D6EA3" w:rsidRDefault="001D6EA3" w:rsidP="001D6EA3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1D6EA3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READ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AF2D5" id="Text Box 25" o:spid="_x0000_s1033" type="#_x0000_t202" style="position:absolute;margin-left:420.85pt;margin-top:17.5pt;width:71.15pt;height:18.5pt;z-index:-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" fillcolor="#0070c0" strokecolor="#0070c0" strokeweight=".5pt">
                <v:textbox>
                  <w:txbxContent>
                    <w:p w:rsidR="001D6EA3" w:rsidRPr="001D6EA3" w:rsidRDefault="001D6EA3" w:rsidP="001D6EA3">
                      <w:pPr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1D6EA3">
                        <w:rPr>
                          <w:b/>
                          <w:color w:val="FFFFFF" w:themeColor="background1"/>
                          <w:sz w:val="24"/>
                        </w:rPr>
                        <w:t>READINGS</w:t>
                      </w:r>
                    </w:p>
                  </w:txbxContent>
                </v:textbox>
              </v:shape>
            </w:pict>
          </mc:Fallback>
        </mc:AlternateContent>
      </w:r>
    </w:p>
    <w:p w:rsidR="00552109" w:rsidRPr="00552109" w:rsidRDefault="00552109" w:rsidP="00552109"/>
    <w:p w:rsidR="00552109" w:rsidRPr="00552109" w:rsidRDefault="00552109" w:rsidP="00552109"/>
    <w:p w:rsidR="00552109" w:rsidRPr="00552109" w:rsidRDefault="00552109" w:rsidP="00552109"/>
    <w:p w:rsidR="00552109" w:rsidRPr="00552109" w:rsidRDefault="00552109" w:rsidP="00552109"/>
    <w:p w:rsidR="00552109" w:rsidRPr="00552109" w:rsidRDefault="00552109" w:rsidP="00552109"/>
    <w:p w:rsidR="00552109" w:rsidRPr="00552109" w:rsidRDefault="00552109" w:rsidP="00552109"/>
    <w:p w:rsidR="00552109" w:rsidRPr="00552109" w:rsidRDefault="00552109" w:rsidP="00552109"/>
    <w:p w:rsidR="00552109" w:rsidRPr="00552109" w:rsidRDefault="00552109" w:rsidP="00552109"/>
    <w:p w:rsidR="00552109" w:rsidRDefault="00552109" w:rsidP="00552109"/>
    <w:p w:rsidR="00287301" w:rsidRDefault="00552109" w:rsidP="00552109">
      <w:pPr>
        <w:tabs>
          <w:tab w:val="left" w:pos="8640"/>
        </w:tabs>
      </w:pPr>
      <w:r>
        <w:tab/>
      </w: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2483"/>
        </w:tabs>
      </w:pPr>
    </w:p>
    <w:p w:rsidR="00552109" w:rsidRPr="00287301" w:rsidRDefault="00552109" w:rsidP="00552109">
      <w:pPr>
        <w:tabs>
          <w:tab w:val="left" w:pos="248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0BF84DF" wp14:editId="6E592358">
                <wp:simplePos x="0" y="0"/>
                <wp:positionH relativeFrom="column">
                  <wp:posOffset>2321741</wp:posOffset>
                </wp:positionH>
                <wp:positionV relativeFrom="paragraph">
                  <wp:posOffset>2621280</wp:posOffset>
                </wp:positionV>
                <wp:extent cx="2333625" cy="419100"/>
                <wp:effectExtent l="0" t="0" r="28575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4191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109" w:rsidRPr="004B57AE" w:rsidRDefault="00552109" w:rsidP="0055210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</w:pPr>
                            <w:r w:rsidRP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t>Contact us :</w:t>
                            </w:r>
                            <w:r w:rsidRP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br/>
                              <w:t xml:space="preserve">Phone: 02227894738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t xml:space="preserve">  </w:t>
                            </w:r>
                            <w:r w:rsidRP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t>Email: electrica.org@gmail.com</w:t>
                            </w:r>
                            <w:r w:rsidRP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br/>
                              <w:t>© 2021 Elect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F84DF" id="Text Box 30" o:spid="_x0000_s1034" type="#_x0000_t202" style="position:absolute;margin-left:182.8pt;margin-top:206.4pt;width:183.75pt;height:33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" fillcolor="red" strokecolor="red" strokeweight=".5pt">
                <v:textbox>
                  <w:txbxContent>
                    <w:p w:rsidR="00552109" w:rsidRPr="004B57AE" w:rsidRDefault="00552109" w:rsidP="00552109">
                      <w:pPr>
                        <w:jc w:val="center"/>
                        <w:rPr>
                          <w:b/>
                          <w:color w:val="FFFFFF" w:themeColor="background1"/>
                          <w:sz w:val="14"/>
                        </w:rPr>
                      </w:pPr>
                      <w:r w:rsidRPr="004B57AE">
                        <w:rPr>
                          <w:b/>
                          <w:color w:val="FFFFFF" w:themeColor="background1"/>
                          <w:sz w:val="14"/>
                        </w:rPr>
                        <w:t>Contact us :</w:t>
                      </w:r>
                      <w:r w:rsidRPr="004B57AE">
                        <w:rPr>
                          <w:b/>
                          <w:color w:val="FFFFFF" w:themeColor="background1"/>
                          <w:sz w:val="14"/>
                        </w:rPr>
                        <w:br/>
                        <w:t xml:space="preserve">Phone: 02227894738  </w:t>
                      </w:r>
                      <w:r>
                        <w:rPr>
                          <w:b/>
                          <w:color w:val="FFFFFF" w:themeColor="background1"/>
                          <w:sz w:val="14"/>
                        </w:rPr>
                        <w:t xml:space="preserve">  </w:t>
                      </w:r>
                      <w:r w:rsidRPr="004B57AE">
                        <w:rPr>
                          <w:b/>
                          <w:color w:val="FFFFFF" w:themeColor="background1"/>
                          <w:sz w:val="14"/>
                        </w:rPr>
                        <w:t>Email: electrica.org@gmail.com</w:t>
                      </w:r>
                      <w:r w:rsidRPr="004B57AE">
                        <w:rPr>
                          <w:b/>
                          <w:color w:val="FFFFFF" w:themeColor="background1"/>
                          <w:sz w:val="14"/>
                        </w:rPr>
                        <w:br/>
                        <w:t>© 2021 Electr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1" locked="0" layoutInCell="1" allowOverlap="1" wp14:anchorId="6CADD9FB" wp14:editId="64906B7E">
                <wp:simplePos x="0" y="0"/>
                <wp:positionH relativeFrom="column">
                  <wp:posOffset>720436</wp:posOffset>
                </wp:positionH>
                <wp:positionV relativeFrom="paragraph">
                  <wp:posOffset>41564</wp:posOffset>
                </wp:positionV>
                <wp:extent cx="1315720" cy="1350645"/>
                <wp:effectExtent l="0" t="0" r="17780" b="20955"/>
                <wp:wrapNone/>
                <wp:docPr id="32" name="Block Arc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15720" cy="1350645"/>
                        </a:xfrm>
                        <a:prstGeom prst="blockArc">
                          <a:avLst>
                            <a:gd name="adj1" fmla="val 10654335"/>
                            <a:gd name="adj2" fmla="val 35536"/>
                            <a:gd name="adj3" fmla="val 3257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DC4A1" id="Block Arc 32" o:spid="_x0000_s1026" style="position:absolute;margin-left:56.75pt;margin-top:3.25pt;width:103.6pt;height:106.35pt;rotation:180;z-index:-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5720,1350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" path="m560,703190c-9185,460980,108282,231990,308344,103196,515569,-30210,777787,-34576,989118,91861v204275,122215,328950,347560,326569,590261l1272836,681680c1275056,454562,1158685,243658,967956,129136,770178,10381,524616,14480,330690,139774,143920,260445,34290,474734,43375,701375l560,703190xe" fillcolor="red" strokecolor="red" strokeweight="1pt">
                <v:stroke joinstyle="miter"/>
                <v:path arrowok="t" o:connecttype="custom" o:connectlocs="560,703190;308344,103196;989118,91861;1315687,682122;1272836,681680;967956,129136;330690,139774;43375,701375;560,70319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1" locked="0" layoutInCell="1" allowOverlap="1" wp14:anchorId="13789D9D" wp14:editId="15434589">
                <wp:simplePos x="0" y="0"/>
                <wp:positionH relativeFrom="column">
                  <wp:posOffset>585470</wp:posOffset>
                </wp:positionH>
                <wp:positionV relativeFrom="paragraph">
                  <wp:posOffset>69273</wp:posOffset>
                </wp:positionV>
                <wp:extent cx="5824220" cy="685800"/>
                <wp:effectExtent l="0" t="0" r="24130" b="1905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220" cy="6858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109" w:rsidRPr="00F13663" w:rsidRDefault="00552109" w:rsidP="00552109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117B95">
                              <w:rPr>
                                <w:b/>
                                <w:sz w:val="26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z w:val="26"/>
                              </w:rPr>
                              <w:t xml:space="preserve">                         </w:t>
                            </w:r>
                            <w:r w:rsidRPr="00117B95">
                              <w:rPr>
                                <w:b/>
                                <w:sz w:val="26"/>
                              </w:rPr>
                              <w:t xml:space="preserve"> </w:t>
                            </w:r>
                            <w:r w:rsidRPr="00117B95">
                              <w:rPr>
                                <w:b/>
                                <w:sz w:val="2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117B95">
                              <w:rPr>
                                <w:b/>
                                <w:sz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LECTRICA</w:t>
                            </w:r>
                            <w:r>
                              <w:rPr>
                                <w:b/>
                                <w:sz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9016BC">
                              <w:rPr>
                                <w:b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Save Electricity</w:t>
                            </w:r>
                            <w:r w:rsidRPr="009016BC">
                              <w:rPr>
                                <w:b/>
                                <w:sz w:val="4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z w:val="4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>
                              <w:rPr>
                                <w:b/>
                                <w:sz w:val="36"/>
                              </w:rPr>
                              <w:t xml:space="preserve">                                                               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789D9D" id="Rounded Rectangle 33" o:spid="_x0000_s1035" style="position:absolute;margin-left:46.1pt;margin-top:5.45pt;width:458.6pt;height:54pt;z-index:-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" fillcolor="red" strokecolor="red" strokeweight="1pt">
                <v:stroke joinstyle="miter"/>
                <v:textbox>
                  <w:txbxContent>
                    <w:p w:rsidR="00552109" w:rsidRPr="00F13663" w:rsidRDefault="00552109" w:rsidP="00552109">
                      <w:pPr>
                        <w:rPr>
                          <w:b/>
                          <w:sz w:val="24"/>
                        </w:rPr>
                      </w:pPr>
                      <w:r w:rsidRPr="00117B95">
                        <w:rPr>
                          <w:b/>
                          <w:sz w:val="26"/>
                        </w:rPr>
                        <w:t xml:space="preserve">            </w:t>
                      </w:r>
                      <w:r>
                        <w:rPr>
                          <w:b/>
                          <w:sz w:val="26"/>
                        </w:rPr>
                        <w:t xml:space="preserve">                         </w:t>
                      </w:r>
                      <w:r w:rsidRPr="00117B95">
                        <w:rPr>
                          <w:b/>
                          <w:sz w:val="26"/>
                        </w:rPr>
                        <w:t xml:space="preserve"> </w:t>
                      </w:r>
                      <w:r w:rsidRPr="00117B95">
                        <w:rPr>
                          <w:b/>
                          <w:sz w:val="2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117B95">
                        <w:rPr>
                          <w:b/>
                          <w:sz w:val="5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LECTRICA</w:t>
                      </w:r>
                      <w:r>
                        <w:rPr>
                          <w:b/>
                          <w:sz w:val="5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9016BC">
                        <w:rPr>
                          <w:b/>
                          <w:color w:val="FFFFFF" w:themeColor="background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Save Electricity</w:t>
                      </w:r>
                      <w:r w:rsidRPr="009016BC">
                        <w:rPr>
                          <w:b/>
                          <w:sz w:val="4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</w:t>
                      </w:r>
                      <w:r>
                        <w:rPr>
                          <w:b/>
                          <w:sz w:val="4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</w:r>
                      <w:r>
                        <w:rPr>
                          <w:b/>
                          <w:sz w:val="36"/>
                        </w:rPr>
                        <w:t xml:space="preserve">                                                                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0CF66C5" wp14:editId="3FA670C7">
                <wp:simplePos x="0" y="0"/>
                <wp:positionH relativeFrom="column">
                  <wp:posOffset>1870075</wp:posOffset>
                </wp:positionH>
                <wp:positionV relativeFrom="paragraph">
                  <wp:posOffset>512445</wp:posOffset>
                </wp:positionV>
                <wp:extent cx="4549140" cy="6350"/>
                <wp:effectExtent l="19050" t="19050" r="22860" b="317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49140" cy="63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651641" id="Straight Connector 34" o:spid="_x0000_s1026" style="position:absolute;flip:y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25pt,40.35pt" to="505.45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" strokecolor="yellow" strokeweight="2.2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712" behindDoc="1" locked="0" layoutInCell="1" allowOverlap="1" wp14:anchorId="6F415AA2" wp14:editId="393ED89C">
            <wp:simplePos x="0" y="0"/>
            <wp:positionH relativeFrom="column">
              <wp:posOffset>818833</wp:posOffset>
            </wp:positionH>
            <wp:positionV relativeFrom="paragraph">
              <wp:posOffset>151765</wp:posOffset>
            </wp:positionV>
            <wp:extent cx="1119188" cy="1119188"/>
            <wp:effectExtent l="0" t="0" r="5080" b="5080"/>
            <wp:wrapNone/>
            <wp:docPr id="36" name="Picture 36" descr="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c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188" cy="1119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5BDC" w:rsidRDefault="00B75B2B" w:rsidP="00552109"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27E32E1" wp14:editId="6E72C3E4">
                <wp:simplePos x="0" y="0"/>
                <wp:positionH relativeFrom="margin">
                  <wp:posOffset>588817</wp:posOffset>
                </wp:positionH>
                <wp:positionV relativeFrom="paragraph">
                  <wp:posOffset>2276243</wp:posOffset>
                </wp:positionV>
                <wp:extent cx="5835015" cy="602673"/>
                <wp:effectExtent l="0" t="0" r="13335" b="26035"/>
                <wp:wrapNone/>
                <wp:docPr id="31" name="Round Same Side Corner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835015" cy="602673"/>
                        </a:xfrm>
                        <a:prstGeom prst="round2SameRect">
                          <a:avLst>
                            <a:gd name="adj1" fmla="val 45379"/>
                            <a:gd name="adj2" fmla="val 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A274A" id="Round Same Side Corner Rectangle 31" o:spid="_x0000_s1026" style="position:absolute;margin-left:46.35pt;margin-top:179.25pt;width:459.45pt;height:47.45pt;rotation:180;z-index:25170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835015,602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" path="m273487,l5561528,v151043,,273487,122444,273487,273487l5835015,602673r,l,602673r,l,273487c,122444,122444,,273487,xe" fillcolor="red" strokecolor="red" strokeweight="1pt">
                <v:stroke joinstyle="miter"/>
                <v:path arrowok="t" o:connecttype="custom" o:connectlocs="273487,0;5561528,0;5835015,273487;5835015,602673;5835015,602673;0,602673;0,602673;0,273487;273487,0" o:connectangles="0,0,0,0,0,0,0,0,0"/>
                <w10:wrap anchorx="margin"/>
              </v:shape>
            </w:pict>
          </mc:Fallback>
        </mc:AlternateContent>
      </w:r>
      <w:r w:rsidR="00B674C8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3D2003B" wp14:editId="6A5FC1C1">
                <wp:simplePos x="0" y="0"/>
                <wp:positionH relativeFrom="column">
                  <wp:posOffset>580390</wp:posOffset>
                </wp:positionH>
                <wp:positionV relativeFrom="paragraph">
                  <wp:posOffset>2222288</wp:posOffset>
                </wp:positionV>
                <wp:extent cx="5839460" cy="47625"/>
                <wp:effectExtent l="0" t="0" r="2794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460" cy="476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C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FE421" id="Rectangle 29" o:spid="_x0000_s1026" style="position:absolute;margin-left:45.7pt;margin-top:175pt;width:459.8pt;height:3.7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" fillcolor="yellow" strokecolor="#fffc74" strokeweight="1pt"/>
            </w:pict>
          </mc:Fallback>
        </mc:AlternateContent>
      </w:r>
      <w:r w:rsidR="00552109">
        <w:rPr>
          <w:noProof/>
        </w:rPr>
        <w:drawing>
          <wp:anchor distT="0" distB="0" distL="114300" distR="114300" simplePos="0" relativeHeight="251708928" behindDoc="1" locked="0" layoutInCell="1" allowOverlap="1" wp14:anchorId="7698FFA6" wp14:editId="66946AC7">
            <wp:simplePos x="0" y="0"/>
            <wp:positionH relativeFrom="margin">
              <wp:posOffset>6133888</wp:posOffset>
            </wp:positionH>
            <wp:positionV relativeFrom="paragraph">
              <wp:posOffset>252730</wp:posOffset>
            </wp:positionV>
            <wp:extent cx="168275" cy="168275"/>
            <wp:effectExtent l="0" t="0" r="3175" b="3175"/>
            <wp:wrapNone/>
            <wp:docPr id="38" name="Picture 38" descr="Warning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rning free ic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109">
        <w:rPr>
          <w:noProof/>
        </w:rPr>
        <w:drawing>
          <wp:anchor distT="0" distB="0" distL="114300" distR="114300" simplePos="0" relativeHeight="251706880" behindDoc="1" locked="0" layoutInCell="1" allowOverlap="1" wp14:anchorId="66D14EA6" wp14:editId="06C327E6">
            <wp:simplePos x="0" y="0"/>
            <wp:positionH relativeFrom="margin">
              <wp:posOffset>5146675</wp:posOffset>
            </wp:positionH>
            <wp:positionV relativeFrom="paragraph">
              <wp:posOffset>264160</wp:posOffset>
            </wp:positionV>
            <wp:extent cx="168275" cy="168275"/>
            <wp:effectExtent l="0" t="0" r="3175" b="3175"/>
            <wp:wrapNone/>
            <wp:docPr id="37" name="Picture 37" descr="Warning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rning free ic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109">
        <w:rPr>
          <w:noProof/>
        </w:rPr>
        <mc:AlternateContent>
          <mc:Choice Requires="wps">
            <w:drawing>
              <wp:anchor distT="0" distB="0" distL="114300" distR="114300" simplePos="0" relativeHeight="251701760" behindDoc="1" locked="0" layoutInCell="1" allowOverlap="1" wp14:anchorId="07DE641F" wp14:editId="79B3AA43">
                <wp:simplePos x="0" y="0"/>
                <wp:positionH relativeFrom="column">
                  <wp:posOffset>5257800</wp:posOffset>
                </wp:positionH>
                <wp:positionV relativeFrom="paragraph">
                  <wp:posOffset>198755</wp:posOffset>
                </wp:positionV>
                <wp:extent cx="986790" cy="257810"/>
                <wp:effectExtent l="0" t="0" r="22860" b="2794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790" cy="25781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109" w:rsidRPr="001D6EA3" w:rsidRDefault="00552109" w:rsidP="00552109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SEND AL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E641F" id="Text Box 35" o:spid="_x0000_s1036" type="#_x0000_t202" style="position:absolute;margin-left:414pt;margin-top:15.65pt;width:77.7pt;height:20.3pt;z-index:-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" fillcolor="red" strokecolor="red" strokeweight=".5pt">
                <v:textbox>
                  <w:txbxContent>
                    <w:p w:rsidR="00552109" w:rsidRPr="001D6EA3" w:rsidRDefault="00552109" w:rsidP="00552109">
                      <w:pPr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SEND ALERT</w:t>
                      </w:r>
                    </w:p>
                  </w:txbxContent>
                </v:textbox>
              </v:shape>
            </w:pict>
          </mc:Fallback>
        </mc:AlternateContent>
      </w:r>
    </w:p>
    <w:p w:rsidR="00035BDC" w:rsidRPr="00035BDC" w:rsidRDefault="00035BDC" w:rsidP="00035BDC"/>
    <w:p w:rsidR="00035BDC" w:rsidRPr="00035BDC" w:rsidRDefault="00035BDC" w:rsidP="00035BDC"/>
    <w:p w:rsidR="00035BDC" w:rsidRPr="00035BDC" w:rsidRDefault="00035BDC" w:rsidP="00035BDC"/>
    <w:p w:rsidR="00035BDC" w:rsidRPr="00035BDC" w:rsidRDefault="00035BDC" w:rsidP="00035BDC"/>
    <w:p w:rsidR="00035BDC" w:rsidRPr="00035BDC" w:rsidRDefault="00035BDC" w:rsidP="00035BDC"/>
    <w:p w:rsidR="00035BDC" w:rsidRPr="00035BDC" w:rsidRDefault="00035BDC" w:rsidP="00035BDC"/>
    <w:p w:rsidR="00035BDC" w:rsidRPr="00035BDC" w:rsidRDefault="00035BDC" w:rsidP="00035BDC"/>
    <w:p w:rsidR="00035BDC" w:rsidRPr="00035BDC" w:rsidRDefault="00035BDC" w:rsidP="00035BDC"/>
    <w:p w:rsidR="00035BDC" w:rsidRPr="00035BDC" w:rsidRDefault="00035BDC" w:rsidP="00035BDC"/>
    <w:p w:rsidR="00035BDC" w:rsidRPr="00035BDC" w:rsidRDefault="00035BDC" w:rsidP="00035BDC"/>
    <w:p w:rsidR="00035BDC" w:rsidRPr="00035BDC" w:rsidRDefault="00035BDC" w:rsidP="00035BDC"/>
    <w:p w:rsidR="00035BDC" w:rsidRPr="00035BDC" w:rsidRDefault="00035BDC" w:rsidP="00035BDC"/>
    <w:p w:rsidR="00035BDC" w:rsidRPr="00035BDC" w:rsidRDefault="00035BDC" w:rsidP="00035BDC"/>
    <w:p w:rsidR="00035BDC" w:rsidRPr="00035BDC" w:rsidRDefault="00035BDC" w:rsidP="00035BDC"/>
    <w:p w:rsidR="00035BDC" w:rsidRPr="00035BDC" w:rsidRDefault="00054606" w:rsidP="00054606">
      <w:pPr>
        <w:tabs>
          <w:tab w:val="left" w:pos="7128"/>
        </w:tabs>
      </w:pPr>
      <w:r>
        <w:tab/>
      </w:r>
    </w:p>
    <w:p w:rsidR="00035BDC" w:rsidRDefault="00F62867" w:rsidP="00035BDC"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4DC322C" wp14:editId="5E7D70BD">
                <wp:simplePos x="0" y="0"/>
                <wp:positionH relativeFrom="column">
                  <wp:posOffset>3412109</wp:posOffset>
                </wp:positionH>
                <wp:positionV relativeFrom="paragraph">
                  <wp:posOffset>173990</wp:posOffset>
                </wp:positionV>
                <wp:extent cx="45719" cy="45719"/>
                <wp:effectExtent l="0" t="0" r="12065" b="1206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ECBAE6" id="Oval 52" o:spid="_x0000_s1026" style="position:absolute;margin-left:268.65pt;margin-top:13.7pt;width:3.6pt;height:3.6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" fillcolor="#0070c0" strokecolor="#0070c0" strokeweight="1pt">
                <v:stroke joinstyle="miter"/>
              </v:oval>
            </w:pict>
          </mc:Fallback>
        </mc:AlternateContent>
      </w:r>
      <w:r w:rsidR="00054606">
        <w:rPr>
          <w:noProof/>
        </w:rPr>
        <mc:AlternateContent>
          <mc:Choice Requires="wps">
            <w:drawing>
              <wp:anchor distT="0" distB="0" distL="114300" distR="114300" simplePos="0" relativeHeight="251714048" behindDoc="1" locked="0" layoutInCell="1" allowOverlap="1" wp14:anchorId="0D5AE9B1" wp14:editId="73C3D568">
                <wp:simplePos x="0" y="0"/>
                <wp:positionH relativeFrom="column">
                  <wp:posOffset>2641600</wp:posOffset>
                </wp:positionH>
                <wp:positionV relativeFrom="paragraph">
                  <wp:posOffset>243840</wp:posOffset>
                </wp:positionV>
                <wp:extent cx="939800" cy="187960"/>
                <wp:effectExtent l="0" t="0" r="12700" b="2159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187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4606" w:rsidRPr="00054606" w:rsidRDefault="00054606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12"/>
                              </w:rPr>
                            </w:pPr>
                            <w:r w:rsidRPr="00054606">
                              <w:rPr>
                                <w:rFonts w:ascii="Arial" w:hAnsi="Arial" w:cs="Arial"/>
                                <w:b/>
                                <w:color w:val="002060"/>
                                <w:sz w:val="12"/>
                              </w:rPr>
                              <w:t>BILL OF SUP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AE9B1" id="Text Box 48" o:spid="_x0000_s1037" type="#_x0000_t202" style="position:absolute;margin-left:208pt;margin-top:19.2pt;width:74pt;height:14.8pt;z-index:-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" fillcolor="white [3201]" strokecolor="white [3212]" strokeweight=".5pt">
                <v:textbox>
                  <w:txbxContent>
                    <w:p w:rsidR="00054606" w:rsidRPr="00054606" w:rsidRDefault="00054606">
                      <w:pPr>
                        <w:rPr>
                          <w:rFonts w:ascii="Arial" w:hAnsi="Arial" w:cs="Arial"/>
                          <w:b/>
                          <w:color w:val="002060"/>
                          <w:sz w:val="12"/>
                        </w:rPr>
                      </w:pPr>
                      <w:r w:rsidRPr="00054606">
                        <w:rPr>
                          <w:rFonts w:ascii="Arial" w:hAnsi="Arial" w:cs="Arial"/>
                          <w:b/>
                          <w:color w:val="002060"/>
                          <w:sz w:val="12"/>
                        </w:rPr>
                        <w:t>BILL OF SUPPLY</w:t>
                      </w:r>
                    </w:p>
                  </w:txbxContent>
                </v:textbox>
              </v:shape>
            </w:pict>
          </mc:Fallback>
        </mc:AlternateContent>
      </w:r>
      <w:r w:rsidR="00054606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ADEFA22" wp14:editId="172EADDD">
                <wp:simplePos x="0" y="0"/>
                <wp:positionH relativeFrom="column">
                  <wp:posOffset>3434080</wp:posOffset>
                </wp:positionH>
                <wp:positionV relativeFrom="paragraph">
                  <wp:posOffset>193040</wp:posOffset>
                </wp:positionV>
                <wp:extent cx="0" cy="289560"/>
                <wp:effectExtent l="0" t="0" r="19050" b="3429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E0460D" id="Straight Connector 47" o:spid="_x0000_s1026" style="position:absolute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4pt,15.2pt" to="270.4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" strokecolor="#0070c0" strokeweight="1pt">
                <v:stroke joinstyle="miter"/>
              </v:line>
            </w:pict>
          </mc:Fallback>
        </mc:AlternateContent>
      </w:r>
      <w:r w:rsidR="00035BDC">
        <w:rPr>
          <w:noProof/>
        </w:rPr>
        <mc:AlternateContent>
          <mc:Choice Requires="wps">
            <w:drawing>
              <wp:anchor distT="0" distB="0" distL="114300" distR="114300" simplePos="0" relativeHeight="251710976" behindDoc="1" locked="0" layoutInCell="1" allowOverlap="1" wp14:anchorId="74D0C402" wp14:editId="07FC80EF">
                <wp:simplePos x="0" y="0"/>
                <wp:positionH relativeFrom="column">
                  <wp:posOffset>2585720</wp:posOffset>
                </wp:positionH>
                <wp:positionV relativeFrom="paragraph">
                  <wp:posOffset>198120</wp:posOffset>
                </wp:positionV>
                <wp:extent cx="1691640" cy="279400"/>
                <wp:effectExtent l="0" t="0" r="22860" b="25400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279400"/>
                        </a:xfrm>
                        <a:prstGeom prst="roundRect">
                          <a:avLst>
                            <a:gd name="adj" fmla="val 4394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EFCBB1" id="Rounded Rectangle 40" o:spid="_x0000_s1026" style="position:absolute;margin-left:203.6pt;margin-top:15.6pt;width:133.2pt;height:22pt;z-index:-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7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" fillcolor="white [3212]" strokecolor="#0070c0" strokeweight="1pt">
                <v:stroke joinstyle="miter"/>
              </v:roundrect>
            </w:pict>
          </mc:Fallback>
        </mc:AlternateContent>
      </w:r>
    </w:p>
    <w:p w:rsidR="00552109" w:rsidRDefault="00F62867" w:rsidP="00F62867">
      <w:pPr>
        <w:tabs>
          <w:tab w:val="left" w:pos="1452"/>
          <w:tab w:val="left" w:pos="5386"/>
          <w:tab w:val="left" w:pos="59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7372DA7" wp14:editId="5ADF2C3E">
                <wp:simplePos x="0" y="0"/>
                <wp:positionH relativeFrom="column">
                  <wp:posOffset>3410585</wp:posOffset>
                </wp:positionH>
                <wp:positionV relativeFrom="paragraph">
                  <wp:posOffset>170434</wp:posOffset>
                </wp:positionV>
                <wp:extent cx="45719" cy="45719"/>
                <wp:effectExtent l="0" t="0" r="12065" b="1206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5E7769" id="Oval 53" o:spid="_x0000_s1026" style="position:absolute;margin-left:268.55pt;margin-top:13.4pt;width:3.6pt;height:3.6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" fillcolor="#0070c0" strokecolor="#0070c0" strokeweight="1pt">
                <v:stroke joinstyle="miter"/>
              </v:oval>
            </w:pict>
          </mc:Fallback>
        </mc:AlternateContent>
      </w:r>
      <w:r w:rsidR="00054606">
        <w:rPr>
          <w:noProof/>
        </w:rPr>
        <w:drawing>
          <wp:anchor distT="0" distB="0" distL="114300" distR="114300" simplePos="0" relativeHeight="251712000" behindDoc="0" locked="0" layoutInCell="1" allowOverlap="1" wp14:anchorId="3EB138CA" wp14:editId="2FDC774C">
            <wp:simplePos x="0" y="0"/>
            <wp:positionH relativeFrom="margin">
              <wp:posOffset>3700462</wp:posOffset>
            </wp:positionH>
            <wp:positionV relativeFrom="paragraph">
              <wp:posOffset>128905</wp:posOffset>
            </wp:positionV>
            <wp:extent cx="446405" cy="118745"/>
            <wp:effectExtent l="0" t="0" r="0" b="0"/>
            <wp:wrapNone/>
            <wp:docPr id="46" name="Picture 46" descr="Resistor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istor Symbol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6" t="29840" r="-10153" b="33076"/>
                    <a:stretch/>
                  </pic:blipFill>
                  <pic:spPr bwMode="auto">
                    <a:xfrm>
                      <a:off x="0" y="0"/>
                      <a:ext cx="44640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4606">
        <w:rPr>
          <w:noProof/>
        </w:rPr>
        <mc:AlternateContent>
          <mc:Choice Requires="wps">
            <w:drawing>
              <wp:anchor distT="0" distB="0" distL="114300" distR="114300" simplePos="0" relativeHeight="251709952" behindDoc="1" locked="0" layoutInCell="1" allowOverlap="1" wp14:anchorId="37D97740" wp14:editId="2CC0A785">
                <wp:simplePos x="0" y="0"/>
                <wp:positionH relativeFrom="margin">
                  <wp:posOffset>2301240</wp:posOffset>
                </wp:positionH>
                <wp:positionV relativeFrom="paragraph">
                  <wp:posOffset>46673</wp:posOffset>
                </wp:positionV>
                <wp:extent cx="2286000" cy="2148840"/>
                <wp:effectExtent l="0" t="0" r="19050" b="22860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148840"/>
                        </a:xfrm>
                        <a:prstGeom prst="roundRect">
                          <a:avLst>
                            <a:gd name="adj" fmla="val 9575"/>
                          </a:avLst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83C79E" id="Rounded Rectangle 39" o:spid="_x0000_s1026" style="position:absolute;margin-left:181.2pt;margin-top:3.7pt;width:180pt;height:169.2pt;z-index:-25160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" fillcolor="white [3201]" strokecolor="#0070c0" strokeweight="1pt">
                <v:stroke joinstyle="miter"/>
                <w10:wrap anchorx="margin"/>
              </v:roundrect>
            </w:pict>
          </mc:Fallback>
        </mc:AlternateContent>
      </w:r>
      <w:r w:rsidR="00035BDC">
        <w:tab/>
      </w:r>
      <w:r w:rsidR="00054606">
        <w:tab/>
      </w:r>
      <w:r>
        <w:tab/>
      </w:r>
    </w:p>
    <w:p w:rsidR="00035BDC" w:rsidRDefault="00035BDC" w:rsidP="00035BDC">
      <w:pPr>
        <w:tabs>
          <w:tab w:val="left" w:pos="1452"/>
        </w:tabs>
        <w:jc w:val="center"/>
      </w:pPr>
    </w:p>
    <w:p w:rsidR="00035BDC" w:rsidRDefault="00035BDC" w:rsidP="00035BDC">
      <w:pPr>
        <w:tabs>
          <w:tab w:val="left" w:pos="4568"/>
        </w:tabs>
      </w:pPr>
      <w:r>
        <w:tab/>
      </w:r>
    </w:p>
    <w:p w:rsidR="00035BDC" w:rsidRDefault="00035BDC" w:rsidP="00035BDC">
      <w:pPr>
        <w:tabs>
          <w:tab w:val="left" w:pos="1452"/>
        </w:tabs>
      </w:pPr>
    </w:p>
    <w:p w:rsidR="00035BDC" w:rsidRDefault="00035BDC" w:rsidP="00035BDC">
      <w:pPr>
        <w:tabs>
          <w:tab w:val="left" w:pos="1452"/>
        </w:tabs>
      </w:pPr>
    </w:p>
    <w:p w:rsidR="00035BDC" w:rsidRDefault="00F62867" w:rsidP="00F62867">
      <w:pPr>
        <w:tabs>
          <w:tab w:val="left" w:pos="6294"/>
        </w:tabs>
      </w:pPr>
      <w:r>
        <w:tab/>
      </w:r>
    </w:p>
    <w:p w:rsidR="00B5026A" w:rsidRDefault="00F62867" w:rsidP="00035BDC">
      <w:pPr>
        <w:tabs>
          <w:tab w:val="left" w:pos="14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E3E06AD" wp14:editId="3C92E840">
                <wp:simplePos x="0" y="0"/>
                <wp:positionH relativeFrom="column">
                  <wp:posOffset>4564380</wp:posOffset>
                </wp:positionH>
                <wp:positionV relativeFrom="paragraph">
                  <wp:posOffset>233133</wp:posOffset>
                </wp:positionV>
                <wp:extent cx="45719" cy="45719"/>
                <wp:effectExtent l="0" t="0" r="12065" b="12065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00A131" id="Oval 56" o:spid="_x0000_s1026" style="position:absolute;margin-left:359.4pt;margin-top:18.35pt;width:3.6pt;height:3.6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" fillcolor="#0070c0" strokecolor="#0070c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034A4E7" wp14:editId="1EA6E971">
                <wp:simplePos x="0" y="0"/>
                <wp:positionH relativeFrom="column">
                  <wp:posOffset>2278380</wp:posOffset>
                </wp:positionH>
                <wp:positionV relativeFrom="paragraph">
                  <wp:posOffset>232957</wp:posOffset>
                </wp:positionV>
                <wp:extent cx="45719" cy="45719"/>
                <wp:effectExtent l="0" t="0" r="12065" b="1206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424529" id="Oval 55" o:spid="_x0000_s1026" style="position:absolute;margin-left:179.4pt;margin-top:18.35pt;width:3.6pt;height:3.6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" fillcolor="#0070c0" strokecolor="#0070c0" strokeweight="1pt">
                <v:stroke joinstyle="miter"/>
              </v:oval>
            </w:pict>
          </mc:Fallback>
        </mc:AlternateContent>
      </w:r>
      <w:r w:rsidR="00822649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2435860</wp:posOffset>
                </wp:positionH>
                <wp:positionV relativeFrom="paragraph">
                  <wp:posOffset>278765</wp:posOffset>
                </wp:positionV>
                <wp:extent cx="1988820" cy="177800"/>
                <wp:effectExtent l="0" t="0" r="11430" b="1270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17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649" w:rsidRPr="00822649" w:rsidRDefault="00822649">
                            <w:pPr>
                              <w:rPr>
                                <w:color w:val="002060"/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  </w:t>
                            </w:r>
                            <w:r w:rsidRPr="00822649">
                              <w:rPr>
                                <w:color w:val="002060"/>
                                <w:sz w:val="12"/>
                              </w:rPr>
                              <w:t>To update your email id and mobile no call us on 191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38" type="#_x0000_t202" style="position:absolute;margin-left:191.8pt;margin-top:21.95pt;width:156.6pt;height:14pt;z-index:251716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" fillcolor="white [3201]" strokecolor="white [3212]" strokeweight=".5pt">
                <v:textbox>
                  <w:txbxContent>
                    <w:p w:rsidR="00822649" w:rsidRPr="00822649" w:rsidRDefault="00822649">
                      <w:pPr>
                        <w:rPr>
                          <w:color w:val="002060"/>
                          <w:sz w:val="12"/>
                        </w:rPr>
                      </w:pPr>
                      <w:r>
                        <w:rPr>
                          <w:sz w:val="12"/>
                        </w:rPr>
                        <w:t xml:space="preserve">  </w:t>
                      </w:r>
                      <w:r w:rsidRPr="00822649">
                        <w:rPr>
                          <w:color w:val="002060"/>
                          <w:sz w:val="12"/>
                        </w:rPr>
                        <w:t>To update your email id and mobile no call us on 19122</w:t>
                      </w:r>
                    </w:p>
                  </w:txbxContent>
                </v:textbox>
              </v:shape>
            </w:pict>
          </mc:Fallback>
        </mc:AlternateContent>
      </w:r>
      <w:r w:rsidR="00822649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2306320</wp:posOffset>
                </wp:positionH>
                <wp:positionV relativeFrom="paragraph">
                  <wp:posOffset>255905</wp:posOffset>
                </wp:positionV>
                <wp:extent cx="2275840" cy="0"/>
                <wp:effectExtent l="0" t="0" r="2921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58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A898BC" id="Straight Connector 49" o:spid="_x0000_s1026" style="position:absolute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6pt,20.15pt" to="360.8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" strokecolor="#0070c0" strokeweight="1pt">
                <v:stroke joinstyle="miter"/>
              </v:line>
            </w:pict>
          </mc:Fallback>
        </mc:AlternateContent>
      </w:r>
    </w:p>
    <w:p w:rsidR="00035BDC" w:rsidRDefault="00B5026A" w:rsidP="00B5026A">
      <w:pPr>
        <w:tabs>
          <w:tab w:val="left" w:pos="7826"/>
        </w:tabs>
      </w:pPr>
      <w:r>
        <w:tab/>
      </w:r>
    </w:p>
    <w:p w:rsidR="00B5026A" w:rsidRDefault="00B5026A" w:rsidP="00B5026A">
      <w:pPr>
        <w:tabs>
          <w:tab w:val="left" w:pos="7826"/>
        </w:tabs>
      </w:pPr>
    </w:p>
    <w:p w:rsidR="00B5026A" w:rsidRPr="00035BDC" w:rsidRDefault="00B5026A" w:rsidP="00B5026A">
      <w:pPr>
        <w:tabs>
          <w:tab w:val="left" w:pos="7128"/>
        </w:tabs>
      </w:pPr>
      <w:r>
        <w:lastRenderedPageBreak/>
        <w:tab/>
      </w:r>
    </w:p>
    <w:p w:rsidR="00B5026A" w:rsidRDefault="00B5026A" w:rsidP="00EC1F65"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7764327" wp14:editId="6EFB14B1">
                <wp:simplePos x="0" y="0"/>
                <wp:positionH relativeFrom="column">
                  <wp:posOffset>3412109</wp:posOffset>
                </wp:positionH>
                <wp:positionV relativeFrom="paragraph">
                  <wp:posOffset>173990</wp:posOffset>
                </wp:positionV>
                <wp:extent cx="45719" cy="45719"/>
                <wp:effectExtent l="0" t="0" r="12065" b="1206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3A9112" id="Oval 41" o:spid="_x0000_s1026" style="position:absolute;margin-left:268.65pt;margin-top:13.7pt;width:3.6pt;height:3.6p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" fillcolor="#0070c0" strokecolor="#0070c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1" locked="0" layoutInCell="1" allowOverlap="1" wp14:anchorId="3155CF3A" wp14:editId="43FBA08A">
                <wp:simplePos x="0" y="0"/>
                <wp:positionH relativeFrom="column">
                  <wp:posOffset>2641600</wp:posOffset>
                </wp:positionH>
                <wp:positionV relativeFrom="paragraph">
                  <wp:posOffset>243840</wp:posOffset>
                </wp:positionV>
                <wp:extent cx="939800" cy="187960"/>
                <wp:effectExtent l="0" t="0" r="12700" b="2159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187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26A" w:rsidRPr="00054606" w:rsidRDefault="00B5026A" w:rsidP="00B5026A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12"/>
                              </w:rPr>
                            </w:pPr>
                            <w:r w:rsidRPr="00054606">
                              <w:rPr>
                                <w:rFonts w:ascii="Arial" w:hAnsi="Arial" w:cs="Arial"/>
                                <w:b/>
                                <w:color w:val="002060"/>
                                <w:sz w:val="12"/>
                              </w:rPr>
                              <w:t>BILL OF SUP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5CF3A" id="Text Box 42" o:spid="_x0000_s1039" type="#_x0000_t202" style="position:absolute;margin-left:208pt;margin-top:19.2pt;width:74pt;height:14.8pt;z-index:-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" fillcolor="white [3201]" strokecolor="white [3212]" strokeweight=".5pt">
                <v:textbox>
                  <w:txbxContent>
                    <w:p w:rsidR="00B5026A" w:rsidRPr="00054606" w:rsidRDefault="00B5026A" w:rsidP="00B5026A">
                      <w:pPr>
                        <w:rPr>
                          <w:rFonts w:ascii="Arial" w:hAnsi="Arial" w:cs="Arial"/>
                          <w:b/>
                          <w:color w:val="002060"/>
                          <w:sz w:val="12"/>
                        </w:rPr>
                      </w:pPr>
                      <w:r w:rsidRPr="00054606">
                        <w:rPr>
                          <w:rFonts w:ascii="Arial" w:hAnsi="Arial" w:cs="Arial"/>
                          <w:b/>
                          <w:color w:val="002060"/>
                          <w:sz w:val="12"/>
                        </w:rPr>
                        <w:t>BILL OF SUPP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274A9804" wp14:editId="73B688AC">
                <wp:simplePos x="0" y="0"/>
                <wp:positionH relativeFrom="column">
                  <wp:posOffset>3434080</wp:posOffset>
                </wp:positionH>
                <wp:positionV relativeFrom="paragraph">
                  <wp:posOffset>193040</wp:posOffset>
                </wp:positionV>
                <wp:extent cx="0" cy="289560"/>
                <wp:effectExtent l="0" t="0" r="19050" b="3429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A32DC7" id="Straight Connector 43" o:spid="_x0000_s1026" style="position:absolute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4pt,15.2pt" to="270.4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" strokecolor="#0070c0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1" locked="0" layoutInCell="1" allowOverlap="1" wp14:anchorId="3CA629AB" wp14:editId="4D995046">
                <wp:simplePos x="0" y="0"/>
                <wp:positionH relativeFrom="column">
                  <wp:posOffset>2585720</wp:posOffset>
                </wp:positionH>
                <wp:positionV relativeFrom="paragraph">
                  <wp:posOffset>198120</wp:posOffset>
                </wp:positionV>
                <wp:extent cx="1691640" cy="279400"/>
                <wp:effectExtent l="0" t="0" r="22860" b="25400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279400"/>
                        </a:xfrm>
                        <a:prstGeom prst="roundRect">
                          <a:avLst>
                            <a:gd name="adj" fmla="val 4394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71E1E6" id="Rounded Rectangle 44" o:spid="_x0000_s1026" style="position:absolute;margin-left:203.6pt;margin-top:15.6pt;width:133.2pt;height:22pt;z-index:-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7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" fillcolor="white [3212]" strokecolor="#0070c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6F7BE22A" wp14:editId="7EA04C0E">
                <wp:simplePos x="0" y="0"/>
                <wp:positionH relativeFrom="column">
                  <wp:posOffset>3410585</wp:posOffset>
                </wp:positionH>
                <wp:positionV relativeFrom="paragraph">
                  <wp:posOffset>170434</wp:posOffset>
                </wp:positionV>
                <wp:extent cx="45719" cy="45719"/>
                <wp:effectExtent l="0" t="0" r="12065" b="1206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EEC9FC" id="Oval 45" o:spid="_x0000_s1026" style="position:absolute;margin-left:268.55pt;margin-top:13.4pt;width:3.6pt;height:3.6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" fillcolor="#0070c0" strokecolor="#0070c0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6692BD61" wp14:editId="26781BAA">
            <wp:simplePos x="0" y="0"/>
            <wp:positionH relativeFrom="margin">
              <wp:posOffset>3700462</wp:posOffset>
            </wp:positionH>
            <wp:positionV relativeFrom="paragraph">
              <wp:posOffset>128905</wp:posOffset>
            </wp:positionV>
            <wp:extent cx="446405" cy="118745"/>
            <wp:effectExtent l="0" t="0" r="0" b="0"/>
            <wp:wrapNone/>
            <wp:docPr id="60" name="Picture 60" descr="Resistor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istor Symbol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6" t="29840" r="-10153" b="33076"/>
                    <a:stretch/>
                  </pic:blipFill>
                  <pic:spPr bwMode="auto">
                    <a:xfrm>
                      <a:off x="0" y="0"/>
                      <a:ext cx="44640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1" locked="0" layoutInCell="1" allowOverlap="1" wp14:anchorId="68CA1209" wp14:editId="2B22D5D6">
                <wp:simplePos x="0" y="0"/>
                <wp:positionH relativeFrom="margin">
                  <wp:posOffset>2301240</wp:posOffset>
                </wp:positionH>
                <wp:positionV relativeFrom="paragraph">
                  <wp:posOffset>46673</wp:posOffset>
                </wp:positionV>
                <wp:extent cx="2286000" cy="2148840"/>
                <wp:effectExtent l="0" t="0" r="19050" b="22860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148840"/>
                        </a:xfrm>
                        <a:prstGeom prst="roundRect">
                          <a:avLst>
                            <a:gd name="adj" fmla="val 9575"/>
                          </a:avLst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018198" id="Rounded Rectangle 51" o:spid="_x0000_s1026" style="position:absolute;margin-left:181.2pt;margin-top:3.7pt;width:180pt;height:169.2pt;z-index:-25159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" fillcolor="white [3201]" strokecolor="#0070c0" strokeweight="1pt">
                <v:stroke joinstyle="miter"/>
                <w10:wrap anchorx="margin"/>
              </v:roundrect>
            </w:pict>
          </mc:Fallback>
        </mc:AlternateContent>
      </w:r>
      <w:r>
        <w:tab/>
      </w:r>
    </w:p>
    <w:p w:rsidR="00B5026A" w:rsidRDefault="00B5026A" w:rsidP="00B5026A">
      <w:pPr>
        <w:tabs>
          <w:tab w:val="left" w:pos="1452"/>
        </w:tabs>
        <w:jc w:val="center"/>
      </w:pPr>
    </w:p>
    <w:p w:rsidR="00B5026A" w:rsidRDefault="00B5026A" w:rsidP="00B5026A">
      <w:pPr>
        <w:tabs>
          <w:tab w:val="left" w:pos="4568"/>
        </w:tabs>
      </w:pPr>
      <w:r>
        <w:tab/>
      </w:r>
    </w:p>
    <w:p w:rsidR="00B5026A" w:rsidRDefault="00B5026A" w:rsidP="00B5026A">
      <w:pPr>
        <w:tabs>
          <w:tab w:val="left" w:pos="1452"/>
        </w:tabs>
      </w:pPr>
    </w:p>
    <w:p w:rsidR="00B5026A" w:rsidRDefault="00B5026A" w:rsidP="00B5026A">
      <w:pPr>
        <w:tabs>
          <w:tab w:val="left" w:pos="1452"/>
        </w:tabs>
      </w:pPr>
    </w:p>
    <w:p w:rsidR="00B5026A" w:rsidRDefault="00B5026A" w:rsidP="00B5026A">
      <w:pPr>
        <w:tabs>
          <w:tab w:val="left" w:pos="360"/>
          <w:tab w:val="left" w:pos="6294"/>
        </w:tabs>
      </w:pPr>
      <w:r>
        <w:tab/>
      </w:r>
    </w:p>
    <w:p w:rsidR="00B5026A" w:rsidRPr="00035BDC" w:rsidRDefault="00B5026A" w:rsidP="00B5026A">
      <w:pPr>
        <w:tabs>
          <w:tab w:val="left" w:pos="630"/>
          <w:tab w:val="left" w:pos="14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5EB1054B" wp14:editId="4824F918">
                <wp:simplePos x="0" y="0"/>
                <wp:positionH relativeFrom="column">
                  <wp:posOffset>4564380</wp:posOffset>
                </wp:positionH>
                <wp:positionV relativeFrom="paragraph">
                  <wp:posOffset>233133</wp:posOffset>
                </wp:positionV>
                <wp:extent cx="45719" cy="45719"/>
                <wp:effectExtent l="0" t="0" r="12065" b="12065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A444A5" id="Oval 54" o:spid="_x0000_s1026" style="position:absolute;margin-left:359.4pt;margin-top:18.35pt;width:3.6pt;height:3.6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" fillcolor="#0070c0" strokecolor="#0070c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D74E84E" wp14:editId="1900E955">
                <wp:simplePos x="0" y="0"/>
                <wp:positionH relativeFrom="column">
                  <wp:posOffset>2278380</wp:posOffset>
                </wp:positionH>
                <wp:positionV relativeFrom="paragraph">
                  <wp:posOffset>232957</wp:posOffset>
                </wp:positionV>
                <wp:extent cx="45719" cy="45719"/>
                <wp:effectExtent l="0" t="0" r="12065" b="1206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92145F" id="Oval 57" o:spid="_x0000_s1026" style="position:absolute;margin-left:179.4pt;margin-top:18.35pt;width:3.6pt;height:3.6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" fillcolor="#0070c0" strokecolor="#0070c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5304120F" wp14:editId="5E359B6B">
                <wp:simplePos x="0" y="0"/>
                <wp:positionH relativeFrom="column">
                  <wp:posOffset>2435860</wp:posOffset>
                </wp:positionH>
                <wp:positionV relativeFrom="paragraph">
                  <wp:posOffset>278765</wp:posOffset>
                </wp:positionV>
                <wp:extent cx="1988820" cy="177800"/>
                <wp:effectExtent l="0" t="0" r="11430" b="1270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17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26A" w:rsidRPr="00822649" w:rsidRDefault="00B5026A" w:rsidP="00B5026A">
                            <w:pPr>
                              <w:rPr>
                                <w:color w:val="002060"/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  </w:t>
                            </w:r>
                            <w:r w:rsidRPr="00822649">
                              <w:rPr>
                                <w:color w:val="002060"/>
                                <w:sz w:val="12"/>
                              </w:rPr>
                              <w:t>To update your email id and mobile no call us on 191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4120F" id="Text Box 58" o:spid="_x0000_s1040" type="#_x0000_t202" style="position:absolute;margin-left:191.8pt;margin-top:21.95pt;width:156.6pt;height:14pt;z-index:251731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" fillcolor="white [3201]" strokecolor="white [3212]" strokeweight=".5pt">
                <v:textbox>
                  <w:txbxContent>
                    <w:p w:rsidR="00B5026A" w:rsidRPr="00822649" w:rsidRDefault="00B5026A" w:rsidP="00B5026A">
                      <w:pPr>
                        <w:rPr>
                          <w:color w:val="002060"/>
                          <w:sz w:val="12"/>
                        </w:rPr>
                      </w:pPr>
                      <w:r>
                        <w:rPr>
                          <w:sz w:val="12"/>
                        </w:rPr>
                        <w:t xml:space="preserve">  </w:t>
                      </w:r>
                      <w:r w:rsidRPr="00822649">
                        <w:rPr>
                          <w:color w:val="002060"/>
                          <w:sz w:val="12"/>
                        </w:rPr>
                        <w:t>To update your email id and mobile no call us on 191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49984D22" wp14:editId="72D3F574">
                <wp:simplePos x="0" y="0"/>
                <wp:positionH relativeFrom="column">
                  <wp:posOffset>2306320</wp:posOffset>
                </wp:positionH>
                <wp:positionV relativeFrom="paragraph">
                  <wp:posOffset>255905</wp:posOffset>
                </wp:positionV>
                <wp:extent cx="2275840" cy="0"/>
                <wp:effectExtent l="0" t="0" r="2921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58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365E4B" id="Straight Connector 59" o:spid="_x0000_s1026" style="position:absolute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6pt,20.15pt" to="360.8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" strokecolor="#0070c0" strokeweight="1pt">
                <v:stroke joinstyle="miter"/>
              </v:line>
            </w:pict>
          </mc:Fallback>
        </mc:AlternateContent>
      </w:r>
    </w:p>
    <w:p w:rsidR="00C13968" w:rsidRDefault="00C13968" w:rsidP="00B5026A">
      <w:pPr>
        <w:tabs>
          <w:tab w:val="left" w:pos="7826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479E12A5" wp14:editId="163E2414">
                <wp:simplePos x="0" y="0"/>
                <wp:positionH relativeFrom="column">
                  <wp:posOffset>3417570</wp:posOffset>
                </wp:positionH>
                <wp:positionV relativeFrom="paragraph">
                  <wp:posOffset>573442</wp:posOffset>
                </wp:positionV>
                <wp:extent cx="149225" cy="1270"/>
                <wp:effectExtent l="0" t="0" r="22225" b="3683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225" cy="127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1A11BB" id="Straight Connector 69" o:spid="_x0000_s1026" style="position:absolute;flip:y;z-index:251748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9.1pt,45.15pt" to="280.85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" strokecolor="#0070c0" strokeweight="1pt">
                <v:stroke joinstyle="miter"/>
              </v:line>
            </w:pict>
          </mc:Fallback>
        </mc:AlternateContent>
      </w:r>
      <w:r w:rsidR="00306711"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68FAC876" wp14:editId="77E955B8">
                <wp:simplePos x="0" y="0"/>
                <wp:positionH relativeFrom="column">
                  <wp:posOffset>4826000</wp:posOffset>
                </wp:positionH>
                <wp:positionV relativeFrom="paragraph">
                  <wp:posOffset>2305188</wp:posOffset>
                </wp:positionV>
                <wp:extent cx="45719" cy="45719"/>
                <wp:effectExtent l="0" t="0" r="12065" b="12065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E710BE" id="Oval 65" o:spid="_x0000_s1026" style="position:absolute;margin-left:380pt;margin-top:181.5pt;width:3.6pt;height:3.6pt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" fillcolor="#0070c0" strokecolor="#0070c0" strokeweight="1pt">
                <v:stroke joinstyle="miter"/>
              </v:oval>
            </w:pict>
          </mc:Fallback>
        </mc:AlternateContent>
      </w:r>
      <w:r w:rsidR="00306711"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4D8A618A" wp14:editId="50CCC1F9">
                <wp:simplePos x="0" y="0"/>
                <wp:positionH relativeFrom="column">
                  <wp:posOffset>1981200</wp:posOffset>
                </wp:positionH>
                <wp:positionV relativeFrom="paragraph">
                  <wp:posOffset>2309633</wp:posOffset>
                </wp:positionV>
                <wp:extent cx="45719" cy="45719"/>
                <wp:effectExtent l="0" t="0" r="12065" b="12065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3EFB31" id="Oval 64" o:spid="_x0000_s1026" style="position:absolute;margin-left:156pt;margin-top:181.85pt;width:3.6pt;height:3.6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" fillcolor="#0070c0" strokecolor="#0070c0" strokeweight="1pt">
                <v:stroke joinstyle="miter"/>
              </v:oval>
            </w:pict>
          </mc:Fallback>
        </mc:AlternateContent>
      </w:r>
      <w:r w:rsidR="00306711"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5A3A5B4D" wp14:editId="0BCD7DC1">
                <wp:simplePos x="0" y="0"/>
                <wp:positionH relativeFrom="column">
                  <wp:posOffset>2022475</wp:posOffset>
                </wp:positionH>
                <wp:positionV relativeFrom="paragraph">
                  <wp:posOffset>2333625</wp:posOffset>
                </wp:positionV>
                <wp:extent cx="2819400" cy="0"/>
                <wp:effectExtent l="0" t="0" r="1905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BEF2D6" id="Straight Connector 61" o:spid="_x0000_s1026" style="position:absolute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25pt,183.75pt" to="381.25pt,1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" strokecolor="#0070c0" strokeweight="1pt">
                <v:stroke joinstyle="miter"/>
              </v:line>
            </w:pict>
          </mc:Fallback>
        </mc:AlternateContent>
      </w:r>
      <w:r w:rsidR="00B5026A"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655E145A" wp14:editId="653FA639">
                <wp:simplePos x="0" y="0"/>
                <wp:positionH relativeFrom="column">
                  <wp:posOffset>3887788</wp:posOffset>
                </wp:positionH>
                <wp:positionV relativeFrom="paragraph">
                  <wp:posOffset>2693670</wp:posOffset>
                </wp:positionV>
                <wp:extent cx="45719" cy="45719"/>
                <wp:effectExtent l="0" t="0" r="12065" b="12065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688476" id="Oval 68" o:spid="_x0000_s1026" style="position:absolute;margin-left:306.15pt;margin-top:212.1pt;width:3.6pt;height:3.6pt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" fillcolor="#0070c0" strokecolor="#0070c0" strokeweight="1pt">
                <v:stroke joinstyle="miter"/>
              </v:oval>
            </w:pict>
          </mc:Fallback>
        </mc:AlternateContent>
      </w:r>
      <w:r w:rsidR="00B5026A" w:rsidRPr="00B5026A">
        <w:rPr>
          <w:noProof/>
        </w:rPr>
        <w:drawing>
          <wp:anchor distT="0" distB="0" distL="114300" distR="114300" simplePos="0" relativeHeight="251740672" behindDoc="0" locked="0" layoutInCell="1" allowOverlap="1" wp14:anchorId="55D8B744" wp14:editId="75FB8E61">
            <wp:simplePos x="0" y="0"/>
            <wp:positionH relativeFrom="column">
              <wp:posOffset>3825875</wp:posOffset>
            </wp:positionH>
            <wp:positionV relativeFrom="paragraph">
              <wp:posOffset>2567051</wp:posOffset>
            </wp:positionV>
            <wp:extent cx="287655" cy="165735"/>
            <wp:effectExtent l="0" t="0" r="0" b="5715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63"/>
                    <a:stretch/>
                  </pic:blipFill>
                  <pic:spPr bwMode="auto">
                    <a:xfrm>
                      <a:off x="0" y="0"/>
                      <a:ext cx="287655" cy="165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26A">
        <w:rPr>
          <w:b/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E9227E8" wp14:editId="5811D51C">
                <wp:simplePos x="0" y="0"/>
                <wp:positionH relativeFrom="margin">
                  <wp:posOffset>2286000</wp:posOffset>
                </wp:positionH>
                <wp:positionV relativeFrom="paragraph">
                  <wp:posOffset>2029228</wp:posOffset>
                </wp:positionV>
                <wp:extent cx="2273300" cy="616527"/>
                <wp:effectExtent l="0" t="0" r="12700" b="12700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0" cy="616527"/>
                        </a:xfrm>
                        <a:prstGeom prst="roundRect">
                          <a:avLst>
                            <a:gd name="adj" fmla="val 31945"/>
                          </a:avLst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0FAD13" id="Rounded Rectangle 63" o:spid="_x0000_s1026" style="position:absolute;margin-left:180pt;margin-top:159.8pt;width:179pt;height:48.55pt;z-index:25173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09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" fillcolor="white [3201]" strokecolor="#0070c0" strokeweight="1pt">
                <v:stroke joinstyle="miter"/>
                <w10:wrap anchorx="margin"/>
              </v:roundrect>
            </w:pict>
          </mc:Fallback>
        </mc:AlternateContent>
      </w:r>
      <w:r w:rsidR="00B5026A">
        <w:rPr>
          <w:b/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3F29673E" wp14:editId="326A87B9">
                <wp:simplePos x="0" y="0"/>
                <wp:positionH relativeFrom="margin">
                  <wp:posOffset>3419475</wp:posOffset>
                </wp:positionH>
                <wp:positionV relativeFrom="paragraph">
                  <wp:posOffset>191770</wp:posOffset>
                </wp:positionV>
                <wp:extent cx="0" cy="1835150"/>
                <wp:effectExtent l="0" t="0" r="19050" b="317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51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5627BA" id="Straight Connector 62" o:spid="_x0000_s1026" style="position:absolute;z-index:251736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69.25pt,15.1pt" to="269.25pt,1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" strokecolor="#0070c0" strokeweight="1pt">
                <v:stroke joinstyle="miter"/>
                <w10:wrap anchorx="margin"/>
              </v:line>
            </w:pict>
          </mc:Fallback>
        </mc:AlternateContent>
      </w:r>
    </w:p>
    <w:p w:rsidR="00C13968" w:rsidRPr="00C13968" w:rsidRDefault="00144797" w:rsidP="00C13968">
      <w:r>
        <w:rPr>
          <w:noProof/>
        </w:rPr>
        <w:drawing>
          <wp:anchor distT="0" distB="0" distL="114300" distR="114300" simplePos="0" relativeHeight="251761152" behindDoc="1" locked="0" layoutInCell="1" allowOverlap="1" wp14:anchorId="37185549" wp14:editId="3B8C982D">
            <wp:simplePos x="0" y="0"/>
            <wp:positionH relativeFrom="margin">
              <wp:posOffset>2973282</wp:posOffset>
            </wp:positionH>
            <wp:positionV relativeFrom="paragraph">
              <wp:posOffset>114300</wp:posOffset>
            </wp:positionV>
            <wp:extent cx="363856" cy="363856"/>
            <wp:effectExtent l="0" t="0" r="0" b="0"/>
            <wp:wrapNone/>
            <wp:docPr id="83" name="Picture 83" descr="Goo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oogl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6" cy="36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1F65">
        <w:rPr>
          <w:noProof/>
        </w:rPr>
        <mc:AlternateContent>
          <mc:Choice Requires="wps">
            <w:drawing>
              <wp:anchor distT="0" distB="0" distL="114300" distR="114300" simplePos="0" relativeHeight="251755008" behindDoc="1" locked="0" layoutInCell="1" allowOverlap="1" wp14:anchorId="1BB6DB34" wp14:editId="51042019">
                <wp:simplePos x="0" y="0"/>
                <wp:positionH relativeFrom="column">
                  <wp:posOffset>3538220</wp:posOffset>
                </wp:positionH>
                <wp:positionV relativeFrom="paragraph">
                  <wp:posOffset>153182</wp:posOffset>
                </wp:positionV>
                <wp:extent cx="1342292" cy="275493"/>
                <wp:effectExtent l="0" t="0" r="10795" b="1079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292" cy="2754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1F65" w:rsidRPr="00EC1F65" w:rsidRDefault="00EC1F65">
                            <w:pPr>
                              <w:rPr>
                                <w:b/>
                                <w:color w:val="FF3300"/>
                                <w:sz w:val="20"/>
                              </w:rPr>
                            </w:pPr>
                            <w:r w:rsidRPr="00EC1F65">
                              <w:rPr>
                                <w:b/>
                                <w:color w:val="FF3300"/>
                                <w:sz w:val="20"/>
                              </w:rPr>
                              <w:t>ACCOUNT NO</w:t>
                            </w:r>
                          </w:p>
                          <w:p w:rsidR="00EC1F65" w:rsidRDefault="00EC1F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6DB34" id="Text Box 74" o:spid="_x0000_s1041" type="#_x0000_t202" style="position:absolute;margin-left:278.6pt;margin-top:12.05pt;width:105.7pt;height:21.7pt;z-index:-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" fillcolor="white [3201]" strokecolor="white [3212]" strokeweight=".5pt">
                <v:textbox>
                  <w:txbxContent>
                    <w:p w:rsidR="00EC1F65" w:rsidRPr="00EC1F65" w:rsidRDefault="00EC1F65">
                      <w:pPr>
                        <w:rPr>
                          <w:b/>
                          <w:color w:val="FF3300"/>
                          <w:sz w:val="20"/>
                        </w:rPr>
                      </w:pPr>
                      <w:r w:rsidRPr="00EC1F65">
                        <w:rPr>
                          <w:b/>
                          <w:color w:val="FF3300"/>
                          <w:sz w:val="20"/>
                        </w:rPr>
                        <w:t>ACCOUNT NO</w:t>
                      </w:r>
                    </w:p>
                    <w:p w:rsidR="00EC1F65" w:rsidRDefault="00EC1F65"/>
                  </w:txbxContent>
                </v:textbox>
              </v:shape>
            </w:pict>
          </mc:Fallback>
        </mc:AlternateContent>
      </w:r>
    </w:p>
    <w:p w:rsidR="00C13968" w:rsidRPr="00EC1F65" w:rsidRDefault="00C13968" w:rsidP="00C13968">
      <w:pPr>
        <w:rPr>
          <w:color w:val="FF5050"/>
        </w:rPr>
      </w:pPr>
    </w:p>
    <w:p w:rsidR="00B5026A" w:rsidRDefault="004617E1" w:rsidP="00EC1F65">
      <w:pPr>
        <w:tabs>
          <w:tab w:val="center" w:pos="5400"/>
          <w:tab w:val="left" w:pos="767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325F560B" wp14:editId="0E74A2F0">
                <wp:simplePos x="0" y="0"/>
                <wp:positionH relativeFrom="column">
                  <wp:posOffset>2576945</wp:posOffset>
                </wp:positionH>
                <wp:positionV relativeFrom="paragraph">
                  <wp:posOffset>1492364</wp:posOffset>
                </wp:positionV>
                <wp:extent cx="1724660" cy="277091"/>
                <wp:effectExtent l="0" t="0" r="27940" b="2794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660" cy="27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7E1" w:rsidRPr="004617E1" w:rsidRDefault="004617E1" w:rsidP="004617E1">
                            <w:pPr>
                              <w:rPr>
                                <w:rFonts w:ascii="Modern No. 20" w:hAnsi="Modern No. 20" w:cs="Arial"/>
                                <w:b/>
                                <w:color w:val="002060"/>
                                <w:sz w:val="26"/>
                              </w:rPr>
                            </w:pPr>
                            <w:r w:rsidRPr="004617E1">
                              <w:rPr>
                                <w:rFonts w:ascii="Modern No. 20" w:hAnsi="Modern No. 20" w:cs="Arial"/>
                                <w:b/>
                                <w:color w:val="002060"/>
                                <w:sz w:val="26"/>
                              </w:rPr>
                              <w:t xml:space="preserve">       </w:t>
                            </w:r>
                            <w:r w:rsidRPr="004617E1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</w:rPr>
                              <w:t>₹</w:t>
                            </w:r>
                            <w:r w:rsidRPr="004617E1">
                              <w:rPr>
                                <w:rFonts w:ascii="Modern No. 20" w:hAnsi="Modern No. 20" w:cs="Arial"/>
                                <w:b/>
                                <w:color w:val="002060"/>
                                <w:sz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F560B" id="Text Box 91" o:spid="_x0000_s1042" type="#_x0000_t202" style="position:absolute;margin-left:202.9pt;margin-top:117.5pt;width:135.8pt;height:21.8pt;z-index:251768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" fillcolor="white [3201]" strokecolor="white [3212]" strokeweight=".5pt">
                <v:textbox>
                  <w:txbxContent>
                    <w:p w:rsidR="004617E1" w:rsidRPr="004617E1" w:rsidRDefault="004617E1" w:rsidP="004617E1">
                      <w:pPr>
                        <w:rPr>
                          <w:rFonts w:ascii="Modern No. 20" w:hAnsi="Modern No. 20" w:cs="Arial"/>
                          <w:b/>
                          <w:color w:val="002060"/>
                          <w:sz w:val="26"/>
                        </w:rPr>
                      </w:pPr>
                      <w:r w:rsidRPr="004617E1">
                        <w:rPr>
                          <w:rFonts w:ascii="Modern No. 20" w:hAnsi="Modern No. 20" w:cs="Arial"/>
                          <w:b/>
                          <w:color w:val="002060"/>
                          <w:sz w:val="26"/>
                        </w:rPr>
                        <w:t xml:space="preserve">       </w:t>
                      </w:r>
                      <w:r w:rsidRPr="004617E1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</w:rPr>
                        <w:t>₹</w:t>
                      </w:r>
                      <w:r w:rsidRPr="004617E1">
                        <w:rPr>
                          <w:rFonts w:ascii="Modern No. 20" w:hAnsi="Modern No. 20" w:cs="Arial"/>
                          <w:b/>
                          <w:color w:val="002060"/>
                          <w:sz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6272" behindDoc="0" locked="0" layoutInCell="1" allowOverlap="1" wp14:anchorId="48F05118" wp14:editId="4663F463">
            <wp:simplePos x="0" y="0"/>
            <wp:positionH relativeFrom="column">
              <wp:posOffset>3206115</wp:posOffset>
            </wp:positionH>
            <wp:positionV relativeFrom="paragraph">
              <wp:posOffset>680662</wp:posOffset>
            </wp:positionV>
            <wp:extent cx="145473" cy="145473"/>
            <wp:effectExtent l="0" t="0" r="6985" b="6985"/>
            <wp:wrapNone/>
            <wp:docPr id="87" name="Picture 87" descr="Remove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Remove free ico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3" cy="145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5248" behindDoc="1" locked="0" layoutInCell="1" allowOverlap="1" wp14:anchorId="03A35EAC" wp14:editId="2D73A4C2">
            <wp:simplePos x="0" y="0"/>
            <wp:positionH relativeFrom="column">
              <wp:posOffset>3011228</wp:posOffset>
            </wp:positionH>
            <wp:positionV relativeFrom="paragraph">
              <wp:posOffset>481965</wp:posOffset>
            </wp:positionV>
            <wp:extent cx="301914" cy="301914"/>
            <wp:effectExtent l="0" t="0" r="3175" b="3175"/>
            <wp:wrapNone/>
            <wp:docPr id="86" name="Picture 86" descr="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alendar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14" cy="30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797">
        <w:rPr>
          <w:noProof/>
        </w:rPr>
        <w:drawing>
          <wp:anchor distT="0" distB="0" distL="114300" distR="114300" simplePos="0" relativeHeight="251763200" behindDoc="1" locked="0" layoutInCell="1" allowOverlap="1" wp14:anchorId="488469C3" wp14:editId="1ADA3C07">
            <wp:simplePos x="0" y="0"/>
            <wp:positionH relativeFrom="column">
              <wp:posOffset>3005310</wp:posOffset>
            </wp:positionH>
            <wp:positionV relativeFrom="paragraph">
              <wp:posOffset>23350</wp:posOffset>
            </wp:positionV>
            <wp:extent cx="301914" cy="301914"/>
            <wp:effectExtent l="0" t="0" r="3175" b="3175"/>
            <wp:wrapNone/>
            <wp:docPr id="85" name="Picture 85" descr="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alendar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14" cy="30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797">
        <w:rPr>
          <w:noProof/>
        </w:rPr>
        <mc:AlternateContent>
          <mc:Choice Requires="wps">
            <w:drawing>
              <wp:anchor distT="0" distB="0" distL="114300" distR="114300" simplePos="0" relativeHeight="251759104" behindDoc="1" locked="0" layoutInCell="1" allowOverlap="1" wp14:anchorId="413D9862" wp14:editId="730BB826">
                <wp:simplePos x="0" y="0"/>
                <wp:positionH relativeFrom="margin">
                  <wp:posOffset>3547110</wp:posOffset>
                </wp:positionH>
                <wp:positionV relativeFrom="paragraph">
                  <wp:posOffset>497417</wp:posOffset>
                </wp:positionV>
                <wp:extent cx="965200" cy="274955"/>
                <wp:effectExtent l="0" t="0" r="25400" b="1079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274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797" w:rsidRPr="00EC1F65" w:rsidRDefault="00144797" w:rsidP="00144797">
                            <w:pPr>
                              <w:rPr>
                                <w:b/>
                                <w:color w:val="FF33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3300"/>
                                <w:sz w:val="20"/>
                              </w:rPr>
                              <w:t>DUE DATE</w:t>
                            </w:r>
                          </w:p>
                          <w:p w:rsidR="00144797" w:rsidRDefault="00144797" w:rsidP="001447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D9862" id="Text Box 78" o:spid="_x0000_s1043" type="#_x0000_t202" style="position:absolute;margin-left:279.3pt;margin-top:39.15pt;width:76pt;height:21.65pt;z-index:-25155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" fillcolor="white [3201]" strokecolor="white [3212]" strokeweight=".5pt">
                <v:textbox>
                  <w:txbxContent>
                    <w:p w:rsidR="00144797" w:rsidRPr="00EC1F65" w:rsidRDefault="00144797" w:rsidP="00144797">
                      <w:pPr>
                        <w:rPr>
                          <w:b/>
                          <w:color w:val="FF3300"/>
                          <w:sz w:val="20"/>
                        </w:rPr>
                      </w:pPr>
                      <w:r>
                        <w:rPr>
                          <w:b/>
                          <w:color w:val="FF3300"/>
                          <w:sz w:val="20"/>
                        </w:rPr>
                        <w:t>DUE DATE</w:t>
                      </w:r>
                    </w:p>
                    <w:p w:rsidR="00144797" w:rsidRDefault="00144797" w:rsidP="00144797"/>
                  </w:txbxContent>
                </v:textbox>
                <w10:wrap anchorx="margin"/>
              </v:shape>
            </w:pict>
          </mc:Fallback>
        </mc:AlternateContent>
      </w:r>
      <w:r w:rsidR="00144797">
        <w:rPr>
          <w:noProof/>
        </w:rPr>
        <mc:AlternateContent>
          <mc:Choice Requires="wps">
            <w:drawing>
              <wp:anchor distT="0" distB="0" distL="114300" distR="114300" simplePos="0" relativeHeight="251757056" behindDoc="1" locked="0" layoutInCell="1" allowOverlap="1" wp14:anchorId="23A46DC3" wp14:editId="7613914D">
                <wp:simplePos x="0" y="0"/>
                <wp:positionH relativeFrom="margin">
                  <wp:posOffset>3536738</wp:posOffset>
                </wp:positionH>
                <wp:positionV relativeFrom="paragraph">
                  <wp:posOffset>31750</wp:posOffset>
                </wp:positionV>
                <wp:extent cx="1100667" cy="274955"/>
                <wp:effectExtent l="0" t="0" r="23495" b="1079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0667" cy="274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1F65" w:rsidRDefault="00EC1F65" w:rsidP="00EC1F65">
                            <w:r>
                              <w:rPr>
                                <w:b/>
                                <w:color w:val="FF3300"/>
                                <w:sz w:val="20"/>
                              </w:rPr>
                              <w:t>BILL 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46DC3" id="Text Box 77" o:spid="_x0000_s1044" type="#_x0000_t202" style="position:absolute;margin-left:278.5pt;margin-top:2.5pt;width:86.65pt;height:21.65pt;z-index:-25155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" fillcolor="white [3201]" strokecolor="white [3212]" strokeweight=".5pt">
                <v:textbox>
                  <w:txbxContent>
                    <w:p w:rsidR="00EC1F65" w:rsidRDefault="00EC1F65" w:rsidP="00EC1F65">
                      <w:r>
                        <w:rPr>
                          <w:b/>
                          <w:color w:val="FF3300"/>
                          <w:sz w:val="20"/>
                        </w:rPr>
                        <w:t>BILL MON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1F65">
        <w:tab/>
      </w:r>
      <w:r w:rsidR="00C13968"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22AFB9D5" wp14:editId="4A78E9A9">
                <wp:simplePos x="0" y="0"/>
                <wp:positionH relativeFrom="column">
                  <wp:posOffset>2570018</wp:posOffset>
                </wp:positionH>
                <wp:positionV relativeFrom="paragraph">
                  <wp:posOffset>1192761</wp:posOffset>
                </wp:positionV>
                <wp:extent cx="1724891" cy="256309"/>
                <wp:effectExtent l="0" t="0" r="27940" b="1079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891" cy="256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3968" w:rsidRPr="00EC1F65" w:rsidRDefault="00C13968" w:rsidP="00C13968">
                            <w:pPr>
                              <w:jc w:val="center"/>
                              <w:rPr>
                                <w:rFonts w:ascii="Lucida Sans" w:hAnsi="Lucida Sans" w:cs="Arial"/>
                                <w:b/>
                                <w:color w:val="002060"/>
                                <w:sz w:val="26"/>
                              </w:rPr>
                            </w:pPr>
                            <w:r w:rsidRPr="00EC1F65">
                              <w:rPr>
                                <w:rFonts w:ascii="Lucida Sans" w:hAnsi="Lucida Sans" w:cs="Arial"/>
                                <w:b/>
                                <w:color w:val="002060"/>
                                <w:sz w:val="26"/>
                              </w:rPr>
                              <w:t>DUE 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FB9D5" id="Text Box 73" o:spid="_x0000_s1045" type="#_x0000_t202" style="position:absolute;margin-left:202.35pt;margin-top:93.9pt;width:135.8pt;height:20.2pt;z-index:251753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" fillcolor="white [3201]" strokecolor="white [3212]" strokeweight=".5pt">
                <v:textbox>
                  <w:txbxContent>
                    <w:p w:rsidR="00C13968" w:rsidRPr="00EC1F65" w:rsidRDefault="00C13968" w:rsidP="00C13968">
                      <w:pPr>
                        <w:jc w:val="center"/>
                        <w:rPr>
                          <w:rFonts w:ascii="Lucida Sans" w:hAnsi="Lucida Sans" w:cs="Arial"/>
                          <w:b/>
                          <w:color w:val="002060"/>
                          <w:sz w:val="26"/>
                        </w:rPr>
                      </w:pPr>
                      <w:r w:rsidRPr="00EC1F65">
                        <w:rPr>
                          <w:rFonts w:ascii="Lucida Sans" w:hAnsi="Lucida Sans" w:cs="Arial"/>
                          <w:b/>
                          <w:color w:val="002060"/>
                          <w:sz w:val="26"/>
                        </w:rPr>
                        <w:t>DUE AMOUNT</w:t>
                      </w:r>
                    </w:p>
                  </w:txbxContent>
                </v:textbox>
              </v:shape>
            </w:pict>
          </mc:Fallback>
        </mc:AlternateContent>
      </w:r>
      <w:r w:rsidR="00C13968"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1BA8C499" wp14:editId="348AF102">
                <wp:simplePos x="0" y="0"/>
                <wp:positionH relativeFrom="margin">
                  <wp:posOffset>3419475</wp:posOffset>
                </wp:positionH>
                <wp:positionV relativeFrom="paragraph">
                  <wp:posOffset>633132</wp:posOffset>
                </wp:positionV>
                <wp:extent cx="149225" cy="1270"/>
                <wp:effectExtent l="0" t="0" r="22225" b="3683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225" cy="127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FA3CDC" id="Straight Connector 71" o:spid="_x0000_s1026" style="position:absolute;flip:y;z-index:2517529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269.25pt,49.85pt" to="281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" strokecolor="#0070c0" strokeweight="1pt">
                <v:stroke joinstyle="miter"/>
                <w10:wrap anchorx="margin"/>
              </v:line>
            </w:pict>
          </mc:Fallback>
        </mc:AlternateContent>
      </w:r>
      <w:r w:rsidR="00C13968"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514CA1E2" wp14:editId="03EB31DF">
                <wp:simplePos x="0" y="0"/>
                <wp:positionH relativeFrom="column">
                  <wp:posOffset>3423920</wp:posOffset>
                </wp:positionH>
                <wp:positionV relativeFrom="paragraph">
                  <wp:posOffset>176007</wp:posOffset>
                </wp:positionV>
                <wp:extent cx="149225" cy="1270"/>
                <wp:effectExtent l="0" t="0" r="22225" b="3683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225" cy="127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973144" id="Straight Connector 70" o:spid="_x0000_s1026" style="position:absolute;flip:y;z-index:251750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9.6pt,13.85pt" to="281.3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" strokecolor="#0070c0" strokeweight="1pt">
                <v:stroke joinstyle="miter"/>
              </v:line>
            </w:pict>
          </mc:Fallback>
        </mc:AlternateContent>
      </w:r>
      <w:r w:rsidR="00EC1F65">
        <w:tab/>
      </w:r>
    </w:p>
    <w:p w:rsidR="00102808" w:rsidRDefault="00102808" w:rsidP="00EC1F65">
      <w:pPr>
        <w:tabs>
          <w:tab w:val="center" w:pos="5400"/>
          <w:tab w:val="left" w:pos="7671"/>
        </w:tabs>
      </w:pPr>
    </w:p>
    <w:p w:rsidR="00102808" w:rsidRDefault="00102808" w:rsidP="00EC1F65">
      <w:pPr>
        <w:tabs>
          <w:tab w:val="center" w:pos="5400"/>
          <w:tab w:val="left" w:pos="7671"/>
        </w:tabs>
      </w:pPr>
    </w:p>
    <w:p w:rsidR="00102808" w:rsidRDefault="00102808" w:rsidP="00EC1F65">
      <w:pPr>
        <w:tabs>
          <w:tab w:val="center" w:pos="5400"/>
          <w:tab w:val="left" w:pos="7671"/>
        </w:tabs>
      </w:pPr>
    </w:p>
    <w:p w:rsidR="00102808" w:rsidRDefault="00102808" w:rsidP="00EC1F65">
      <w:pPr>
        <w:tabs>
          <w:tab w:val="center" w:pos="5400"/>
          <w:tab w:val="left" w:pos="7671"/>
        </w:tabs>
      </w:pPr>
    </w:p>
    <w:p w:rsidR="00102808" w:rsidRDefault="00102808" w:rsidP="00EC1F65">
      <w:pPr>
        <w:tabs>
          <w:tab w:val="center" w:pos="5400"/>
          <w:tab w:val="left" w:pos="7671"/>
        </w:tabs>
      </w:pPr>
    </w:p>
    <w:p w:rsidR="00102808" w:rsidRDefault="00102808" w:rsidP="00EC1F65">
      <w:pPr>
        <w:tabs>
          <w:tab w:val="center" w:pos="5400"/>
          <w:tab w:val="left" w:pos="7671"/>
        </w:tabs>
      </w:pPr>
    </w:p>
    <w:p w:rsidR="00102808" w:rsidRDefault="00102808" w:rsidP="00EC1F65">
      <w:pPr>
        <w:tabs>
          <w:tab w:val="center" w:pos="5400"/>
          <w:tab w:val="left" w:pos="7671"/>
        </w:tabs>
      </w:pPr>
    </w:p>
    <w:p w:rsidR="00102808" w:rsidRDefault="00102808" w:rsidP="00EC1F65">
      <w:pPr>
        <w:tabs>
          <w:tab w:val="center" w:pos="5400"/>
          <w:tab w:val="left" w:pos="7671"/>
        </w:tabs>
      </w:pPr>
    </w:p>
    <w:p w:rsidR="00102808" w:rsidRDefault="00102808" w:rsidP="00EC1F65">
      <w:pPr>
        <w:tabs>
          <w:tab w:val="center" w:pos="5400"/>
          <w:tab w:val="left" w:pos="7671"/>
        </w:tabs>
      </w:pPr>
    </w:p>
    <w:p w:rsidR="00102808" w:rsidRDefault="00102808" w:rsidP="00EC1F65">
      <w:pPr>
        <w:tabs>
          <w:tab w:val="center" w:pos="5400"/>
          <w:tab w:val="left" w:pos="7671"/>
        </w:tabs>
      </w:pPr>
    </w:p>
    <w:p w:rsidR="00102808" w:rsidRDefault="00102808" w:rsidP="00EC1F65">
      <w:pPr>
        <w:tabs>
          <w:tab w:val="center" w:pos="5400"/>
          <w:tab w:val="left" w:pos="7671"/>
        </w:tabs>
        <w:rPr>
          <w:b/>
        </w:rPr>
      </w:pPr>
      <w:r w:rsidRPr="00102808">
        <w:rPr>
          <w:b/>
        </w:rPr>
        <w:t>Contact us</w:t>
      </w:r>
    </w:p>
    <w:p w:rsidR="00102808" w:rsidRDefault="00102808" w:rsidP="00EC1F65">
      <w:pPr>
        <w:tabs>
          <w:tab w:val="center" w:pos="5400"/>
          <w:tab w:val="left" w:pos="7671"/>
        </w:tabs>
        <w:rPr>
          <w:b/>
        </w:rPr>
      </w:pPr>
    </w:p>
    <w:p w:rsidR="005A73E9" w:rsidRDefault="00D7143C" w:rsidP="00EC1F65">
      <w:pPr>
        <w:tabs>
          <w:tab w:val="center" w:pos="5400"/>
          <w:tab w:val="left" w:pos="7671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5FA48E1E" wp14:editId="46ED1181">
                <wp:simplePos x="0" y="0"/>
                <wp:positionH relativeFrom="column">
                  <wp:posOffset>1394248</wp:posOffset>
                </wp:positionH>
                <wp:positionV relativeFrom="paragraph">
                  <wp:posOffset>281305</wp:posOffset>
                </wp:positionV>
                <wp:extent cx="1833033" cy="4233"/>
                <wp:effectExtent l="0" t="0" r="34290" b="3429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3033" cy="423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BF6409" id="Straight Connector 97" o:spid="_x0000_s1026" style="position:absolute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8pt,22.15pt" to="254.1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" strokecolor="#ed7d31 [3205]" strokeweight="1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1392" behindDoc="1" locked="0" layoutInCell="1" allowOverlap="1" wp14:anchorId="0FC55E54" wp14:editId="21C0758A">
                <wp:simplePos x="0" y="0"/>
                <wp:positionH relativeFrom="column">
                  <wp:posOffset>1964267</wp:posOffset>
                </wp:positionH>
                <wp:positionV relativeFrom="paragraph">
                  <wp:posOffset>281940</wp:posOffset>
                </wp:positionV>
                <wp:extent cx="2159000" cy="825500"/>
                <wp:effectExtent l="0" t="0" r="12700" b="1270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82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73E9" w:rsidRPr="00D7143C" w:rsidRDefault="005A73E9">
                            <w:pPr>
                              <w:rPr>
                                <w:sz w:val="10"/>
                              </w:rPr>
                            </w:pPr>
                            <w:r w:rsidRPr="00D7143C">
                              <w:rPr>
                                <w:sz w:val="10"/>
                              </w:rPr>
                              <w:t xml:space="preserve">SMS POWER &lt; 9 digit account no. &gt; to </w:t>
                            </w:r>
                            <w:r w:rsidRPr="00D7143C">
                              <w:rPr>
                                <w:sz w:val="10"/>
                              </w:rPr>
                              <w:br/>
                            </w:r>
                            <w:r w:rsidR="00D7143C">
                              <w:rPr>
                                <w:sz w:val="10"/>
                              </w:rPr>
                              <w:t>9967400842 from any  mobile no.</w:t>
                            </w:r>
                            <w:r w:rsidR="00D7143C">
                              <w:rPr>
                                <w:sz w:val="10"/>
                              </w:rPr>
                              <w:br/>
                            </w:r>
                            <w:r w:rsidR="00D7143C">
                              <w:rPr>
                                <w:sz w:val="10"/>
                              </w:rPr>
                              <w:br/>
                            </w:r>
                            <w:r w:rsidRPr="00D7143C">
                              <w:rPr>
                                <w:sz w:val="10"/>
                              </w:rPr>
                              <w:t>Give us missed call on 9967400842</w:t>
                            </w:r>
                            <w:r w:rsidRPr="00D7143C">
                              <w:rPr>
                                <w:sz w:val="10"/>
                              </w:rPr>
                              <w:br/>
                              <w:t>from your registered mobile no</w:t>
                            </w:r>
                            <w:r w:rsidR="00D7143C">
                              <w:rPr>
                                <w:sz w:val="10"/>
                              </w:rPr>
                              <w:br/>
                            </w:r>
                            <w:r w:rsidR="00D7143C">
                              <w:rPr>
                                <w:sz w:val="10"/>
                              </w:rPr>
                              <w:br/>
                            </w:r>
                            <w:r w:rsidRPr="00D7143C">
                              <w:rPr>
                                <w:sz w:val="10"/>
                              </w:rPr>
                              <w:t xml:space="preserve">Whatsapp POWER &lt; 9 digit account no. &gt; </w:t>
                            </w:r>
                            <w:r w:rsidRPr="00D7143C">
                              <w:rPr>
                                <w:sz w:val="10"/>
                              </w:rPr>
                              <w:tab/>
                            </w:r>
                            <w:r w:rsidRPr="00D7143C">
                              <w:rPr>
                                <w:sz w:val="10"/>
                              </w:rPr>
                              <w:tab/>
                            </w:r>
                            <w:r w:rsidRPr="00D7143C">
                              <w:rPr>
                                <w:sz w:val="10"/>
                              </w:rPr>
                              <w:br/>
                              <w:t>to 9967400842 from any mobile no.</w:t>
                            </w:r>
                          </w:p>
                          <w:p w:rsidR="005A73E9" w:rsidRPr="005A73E9" w:rsidRDefault="00D7143C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55E54" id="Text Box 95" o:spid="_x0000_s1046" type="#_x0000_t202" style="position:absolute;margin-left:154.65pt;margin-top:22.2pt;width:170pt;height:65pt;z-index:-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" fillcolor="white [3201]" strokecolor="white [3212]" strokeweight=".5pt">
                <v:textbox>
                  <w:txbxContent>
                    <w:p w:rsidR="005A73E9" w:rsidRPr="00D7143C" w:rsidRDefault="005A73E9">
                      <w:pPr>
                        <w:rPr>
                          <w:sz w:val="10"/>
                        </w:rPr>
                      </w:pPr>
                      <w:r w:rsidRPr="00D7143C">
                        <w:rPr>
                          <w:sz w:val="10"/>
                        </w:rPr>
                        <w:t xml:space="preserve">SMS POWER &lt; 9 digit account no. &gt; to </w:t>
                      </w:r>
                      <w:r w:rsidRPr="00D7143C">
                        <w:rPr>
                          <w:sz w:val="10"/>
                        </w:rPr>
                        <w:br/>
                      </w:r>
                      <w:r w:rsidR="00D7143C">
                        <w:rPr>
                          <w:sz w:val="10"/>
                        </w:rPr>
                        <w:t>9967400842 from any  mobile no.</w:t>
                      </w:r>
                      <w:r w:rsidR="00D7143C">
                        <w:rPr>
                          <w:sz w:val="10"/>
                        </w:rPr>
                        <w:br/>
                      </w:r>
                      <w:r w:rsidR="00D7143C">
                        <w:rPr>
                          <w:sz w:val="10"/>
                        </w:rPr>
                        <w:br/>
                      </w:r>
                      <w:r w:rsidRPr="00D7143C">
                        <w:rPr>
                          <w:sz w:val="10"/>
                        </w:rPr>
                        <w:t xml:space="preserve">Give us missed call on </w:t>
                      </w:r>
                      <w:r w:rsidRPr="00D7143C">
                        <w:rPr>
                          <w:sz w:val="10"/>
                        </w:rPr>
                        <w:t>9967400842</w:t>
                      </w:r>
                      <w:r w:rsidRPr="00D7143C">
                        <w:rPr>
                          <w:sz w:val="10"/>
                        </w:rPr>
                        <w:br/>
                        <w:t>from your registered mobile no</w:t>
                      </w:r>
                      <w:r w:rsidR="00D7143C">
                        <w:rPr>
                          <w:sz w:val="10"/>
                        </w:rPr>
                        <w:br/>
                      </w:r>
                      <w:r w:rsidR="00D7143C">
                        <w:rPr>
                          <w:sz w:val="10"/>
                        </w:rPr>
                        <w:br/>
                      </w:r>
                      <w:r w:rsidRPr="00D7143C">
                        <w:rPr>
                          <w:sz w:val="10"/>
                        </w:rPr>
                        <w:t xml:space="preserve">Whatsapp POWER &lt; 9 digit account no. &gt; </w:t>
                      </w:r>
                      <w:r w:rsidRPr="00D7143C">
                        <w:rPr>
                          <w:sz w:val="10"/>
                        </w:rPr>
                        <w:tab/>
                      </w:r>
                      <w:r w:rsidRPr="00D7143C">
                        <w:rPr>
                          <w:sz w:val="10"/>
                        </w:rPr>
                        <w:tab/>
                      </w:r>
                      <w:r w:rsidRPr="00D7143C">
                        <w:rPr>
                          <w:sz w:val="10"/>
                        </w:rPr>
                        <w:br/>
                        <w:t>to 9967400842 from any mobile no.</w:t>
                      </w:r>
                    </w:p>
                    <w:p w:rsidR="005A73E9" w:rsidRPr="005A73E9" w:rsidRDefault="00D7143C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6F69EB5F" wp14:editId="4D779D36">
                <wp:simplePos x="0" y="0"/>
                <wp:positionH relativeFrom="column">
                  <wp:posOffset>1981200</wp:posOffset>
                </wp:positionH>
                <wp:positionV relativeFrom="paragraph">
                  <wp:posOffset>280670</wp:posOffset>
                </wp:positionV>
                <wp:extent cx="0" cy="808355"/>
                <wp:effectExtent l="0" t="0" r="19050" b="29845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835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33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A9EA5B" id="Straight Connector 92" o:spid="_x0000_s1026" style="position:absolute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pt,22.1pt" to="156pt,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" strokecolor="#f30" strokeweight="1.5pt">
                <v:stroke joinstyle="miter"/>
              </v:line>
            </w:pict>
          </mc:Fallback>
        </mc:AlternateContent>
      </w:r>
      <w:r w:rsidR="005A73E9">
        <w:rPr>
          <w:b/>
          <w:noProof/>
        </w:rPr>
        <mc:AlternateContent>
          <mc:Choice Requires="wps">
            <w:drawing>
              <wp:anchor distT="0" distB="0" distL="114300" distR="114300" simplePos="0" relativeHeight="251770368" behindDoc="1" locked="0" layoutInCell="1" allowOverlap="1" wp14:anchorId="00D70AA5" wp14:editId="54C0103E">
                <wp:simplePos x="0" y="0"/>
                <wp:positionH relativeFrom="column">
                  <wp:posOffset>1339427</wp:posOffset>
                </wp:positionH>
                <wp:positionV relativeFrom="paragraph">
                  <wp:posOffset>283845</wp:posOffset>
                </wp:positionV>
                <wp:extent cx="689610" cy="762000"/>
                <wp:effectExtent l="0" t="0" r="15240" b="1905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73E9" w:rsidRPr="005A73E9" w:rsidRDefault="005A73E9">
                            <w:pPr>
                              <w:rPr>
                                <w:b/>
                                <w:sz w:val="14"/>
                              </w:rPr>
                            </w:pPr>
                            <w:r w:rsidRPr="005A73E9">
                              <w:rPr>
                                <w:b/>
                                <w:sz w:val="14"/>
                              </w:rPr>
                              <w:t xml:space="preserve">For Power </w:t>
                            </w:r>
                            <w:r w:rsidRPr="005A73E9">
                              <w:rPr>
                                <w:b/>
                                <w:sz w:val="14"/>
                              </w:rPr>
                              <w:br/>
                              <w:t>interruption,</w:t>
                            </w:r>
                            <w:r w:rsidRPr="005A73E9">
                              <w:rPr>
                                <w:b/>
                                <w:sz w:val="14"/>
                              </w:rPr>
                              <w:br/>
                              <w:t>Complaint or</w:t>
                            </w:r>
                            <w:r w:rsidRPr="005A73E9">
                              <w:rPr>
                                <w:b/>
                                <w:sz w:val="14"/>
                              </w:rPr>
                              <w:br/>
                              <w:t>restoration</w:t>
                            </w:r>
                            <w:r w:rsidRPr="005A73E9">
                              <w:rPr>
                                <w:b/>
                                <w:sz w:val="14"/>
                              </w:rPr>
                              <w:br/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D70AA5" id="Text Box 94" o:spid="_x0000_s1047" type="#_x0000_t202" style="position:absolute;margin-left:105.45pt;margin-top:22.35pt;width:54.3pt;height:60pt;z-index:-25154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" fillcolor="white [3201]" strokecolor="white [3212]" strokeweight=".5pt">
                <v:textbox>
                  <w:txbxContent>
                    <w:p w:rsidR="005A73E9" w:rsidRPr="005A73E9" w:rsidRDefault="005A73E9">
                      <w:pPr>
                        <w:rPr>
                          <w:b/>
                          <w:sz w:val="14"/>
                        </w:rPr>
                      </w:pPr>
                      <w:r w:rsidRPr="005A73E9">
                        <w:rPr>
                          <w:b/>
                          <w:sz w:val="14"/>
                        </w:rPr>
                        <w:t xml:space="preserve">For Power </w:t>
                      </w:r>
                      <w:r w:rsidRPr="005A73E9">
                        <w:rPr>
                          <w:b/>
                          <w:sz w:val="14"/>
                        </w:rPr>
                        <w:br/>
                        <w:t>interruption,</w:t>
                      </w:r>
                      <w:r w:rsidRPr="005A73E9">
                        <w:rPr>
                          <w:b/>
                          <w:sz w:val="14"/>
                        </w:rPr>
                        <w:br/>
                        <w:t>Complaint or</w:t>
                      </w:r>
                      <w:r w:rsidRPr="005A73E9">
                        <w:rPr>
                          <w:b/>
                          <w:sz w:val="14"/>
                        </w:rPr>
                        <w:br/>
                        <w:t>restoration</w:t>
                      </w:r>
                      <w:r w:rsidRPr="005A73E9">
                        <w:rPr>
                          <w:b/>
                          <w:sz w:val="14"/>
                        </w:rPr>
                        <w:br/>
                        <w:t>status</w:t>
                      </w:r>
                    </w:p>
                  </w:txbxContent>
                </v:textbox>
              </v:shape>
            </w:pict>
          </mc:Fallback>
        </mc:AlternateContent>
      </w:r>
    </w:p>
    <w:p w:rsidR="005A73E9" w:rsidRDefault="005A73E9" w:rsidP="00EC1F65">
      <w:pPr>
        <w:tabs>
          <w:tab w:val="center" w:pos="5400"/>
          <w:tab w:val="left" w:pos="7671"/>
        </w:tabs>
        <w:rPr>
          <w:b/>
        </w:rPr>
      </w:pPr>
    </w:p>
    <w:p w:rsidR="009C4D91" w:rsidRDefault="00D7143C" w:rsidP="00EC1F65">
      <w:pPr>
        <w:tabs>
          <w:tab w:val="center" w:pos="5400"/>
          <w:tab w:val="left" w:pos="7671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1FB0573C" wp14:editId="4B0F5A0F">
                <wp:simplePos x="0" y="0"/>
                <wp:positionH relativeFrom="column">
                  <wp:posOffset>1379643</wp:posOffset>
                </wp:positionH>
                <wp:positionV relativeFrom="paragraph">
                  <wp:posOffset>515620</wp:posOffset>
                </wp:positionV>
                <wp:extent cx="1833033" cy="4233"/>
                <wp:effectExtent l="0" t="0" r="34290" b="3429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3033" cy="423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E131C2" id="Straight Connector 99" o:spid="_x0000_s1026" style="position:absolute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65pt,40.6pt" to="253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" strokecolor="#ed7d31 [3205]" strokeweight="1pt">
                <v:stroke joinstyle="miter"/>
              </v:line>
            </w:pict>
          </mc:Fallback>
        </mc:AlternateContent>
      </w:r>
    </w:p>
    <w:p w:rsidR="005A73E9" w:rsidRDefault="009C4D91" w:rsidP="009C4D91">
      <w:pPr>
        <w:tabs>
          <w:tab w:val="left" w:pos="6702"/>
        </w:tabs>
      </w:pPr>
      <w:r>
        <w:br/>
      </w:r>
      <w:r>
        <w:br/>
      </w:r>
      <w:r>
        <w:br/>
      </w:r>
    </w:p>
    <w:p w:rsidR="009C4D91" w:rsidRDefault="009C4D91" w:rsidP="009C4D91">
      <w:pPr>
        <w:tabs>
          <w:tab w:val="left" w:pos="6702"/>
        </w:tabs>
      </w:pPr>
    </w:p>
    <w:p w:rsidR="009C4D91" w:rsidRDefault="009C4D91" w:rsidP="009C4D91">
      <w:pPr>
        <w:tabs>
          <w:tab w:val="left" w:pos="6702"/>
        </w:tabs>
      </w:pPr>
    </w:p>
    <w:p w:rsidR="009C4D91" w:rsidRDefault="009C4D91" w:rsidP="009C4D91">
      <w:pPr>
        <w:tabs>
          <w:tab w:val="left" w:pos="6702"/>
        </w:tabs>
      </w:pPr>
      <w:r>
        <w:lastRenderedPageBreak/>
        <w:t>Your consuption</w:t>
      </w:r>
    </w:p>
    <w:p w:rsidR="009C4D91" w:rsidRPr="009C4D91" w:rsidRDefault="009A4F9F" w:rsidP="00A45779">
      <w:pPr>
        <w:tabs>
          <w:tab w:val="left" w:pos="6702"/>
        </w:tabs>
      </w:pPr>
      <w:r>
        <w:rPr>
          <w:noProof/>
        </w:rPr>
        <w:drawing>
          <wp:anchor distT="0" distB="0" distL="114300" distR="114300" simplePos="0" relativeHeight="251789824" behindDoc="0" locked="0" layoutInCell="1" allowOverlap="1">
            <wp:simplePos x="0" y="0"/>
            <wp:positionH relativeFrom="column">
              <wp:posOffset>535623</wp:posOffset>
            </wp:positionH>
            <wp:positionV relativeFrom="paragraph">
              <wp:posOffset>7865586</wp:posOffset>
            </wp:positionV>
            <wp:extent cx="186267" cy="186267"/>
            <wp:effectExtent l="0" t="0" r="4445" b="4445"/>
            <wp:wrapNone/>
            <wp:docPr id="82" name="Picture 82" descr="Scissors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issors free icon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6267" cy="18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>
                <wp:simplePos x="0" y="0"/>
                <wp:positionH relativeFrom="column">
                  <wp:posOffset>252045</wp:posOffset>
                </wp:positionH>
                <wp:positionV relativeFrom="paragraph">
                  <wp:posOffset>7955573</wp:posOffset>
                </wp:positionV>
                <wp:extent cx="6646985" cy="0"/>
                <wp:effectExtent l="0" t="0" r="0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698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05F9CA" id="Straight Connector 81" o:spid="_x0000_s1026" style="position:absolute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85pt,626.4pt" to="543.25pt,6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" strokecolor="black [3200]" strokeweight="1pt">
                <v:stroke dashstyle="dash" joinstyle="miter"/>
              </v:line>
            </w:pict>
          </mc:Fallback>
        </mc:AlternateContent>
      </w:r>
      <w:r w:rsidR="00400827">
        <w:rPr>
          <w:noProof/>
        </w:rPr>
        <mc:AlternateContent>
          <mc:Choice Requires="wps">
            <w:drawing>
              <wp:anchor distT="0" distB="0" distL="114300" distR="114300" simplePos="0" relativeHeight="251787776" behindDoc="1" locked="0" layoutInCell="1" allowOverlap="1" wp14:anchorId="20AD5F49" wp14:editId="362D395B">
                <wp:simplePos x="0" y="0"/>
                <wp:positionH relativeFrom="column">
                  <wp:posOffset>1930082</wp:posOffset>
                </wp:positionH>
                <wp:positionV relativeFrom="paragraph">
                  <wp:posOffset>5454650</wp:posOffset>
                </wp:positionV>
                <wp:extent cx="3114675" cy="1671637"/>
                <wp:effectExtent l="0" t="0" r="28575" b="24130"/>
                <wp:wrapNone/>
                <wp:docPr id="80" name="Rounded 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671637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827D1E" id="Rounded Rectangle 80" o:spid="_x0000_s1026" style="position:absolute;margin-left:151.95pt;margin-top:429.5pt;width:245.25pt;height:131.6pt;z-index:-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" fillcolor="white [3201]" strokecolor="#0070c0" strokeweight="1pt">
                <v:stroke joinstyle="miter"/>
              </v:roundrect>
            </w:pict>
          </mc:Fallback>
        </mc:AlternateContent>
      </w:r>
      <w:r w:rsidR="00400827">
        <w:rPr>
          <w:noProof/>
        </w:rPr>
        <w:drawing>
          <wp:anchor distT="0" distB="0" distL="114300" distR="114300" simplePos="0" relativeHeight="251786752" behindDoc="0" locked="0" layoutInCell="1" allowOverlap="1" wp14:anchorId="79EEB83D" wp14:editId="561F085A">
            <wp:simplePos x="0" y="0"/>
            <wp:positionH relativeFrom="margin">
              <wp:posOffset>2085658</wp:posOffset>
            </wp:positionH>
            <wp:positionV relativeFrom="paragraph">
              <wp:posOffset>5528945</wp:posOffset>
            </wp:positionV>
            <wp:extent cx="2804154" cy="1524000"/>
            <wp:effectExtent l="0" t="0" r="0" b="0"/>
            <wp:wrapNone/>
            <wp:docPr id="79" name="Picture 79" descr="A Trustworthy Health Care Provider Right At Your Doorstep | A Part Of Our  Family Home Care Ag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Trustworthy Health Care Provider Right At Your Doorstep | A Part Of Our  Family Home Care Agency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1" t="8716" r="4128" b="17865"/>
                    <a:stretch/>
                  </pic:blipFill>
                  <pic:spPr bwMode="auto">
                    <a:xfrm>
                      <a:off x="0" y="0"/>
                      <a:ext cx="2804154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779">
        <w:rPr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77B37CAD" wp14:editId="3BC2EF63">
                <wp:simplePos x="0" y="0"/>
                <wp:positionH relativeFrom="column">
                  <wp:posOffset>2328041</wp:posOffset>
                </wp:positionH>
                <wp:positionV relativeFrom="paragraph">
                  <wp:posOffset>4070788</wp:posOffset>
                </wp:positionV>
                <wp:extent cx="2028190" cy="832945"/>
                <wp:effectExtent l="0" t="0" r="10160" b="24765"/>
                <wp:wrapNone/>
                <wp:docPr id="72" name="Rounded 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190" cy="832945"/>
                        </a:xfrm>
                        <a:prstGeom prst="roundRect">
                          <a:avLst>
                            <a:gd name="adj" fmla="val 6563"/>
                          </a:avLst>
                        </a:prstGeom>
                        <a:solidFill>
                          <a:srgbClr val="FF8585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F83D3B" id="Rounded Rectangle 72" o:spid="_x0000_s1026" style="position:absolute;margin-left:183.3pt;margin-top:320.55pt;width:159.7pt;height:65.6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" fillcolor="#ff8585" strokecolor="#0070c0" strokeweight="1pt">
                <v:stroke joinstyle="miter"/>
              </v:roundrect>
            </w:pict>
          </mc:Fallback>
        </mc:AlternateContent>
      </w:r>
      <w:r w:rsidR="00A45779"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40666A3A" wp14:editId="340614ED">
                <wp:simplePos x="0" y="0"/>
                <wp:positionH relativeFrom="column">
                  <wp:posOffset>2714625</wp:posOffset>
                </wp:positionH>
                <wp:positionV relativeFrom="paragraph">
                  <wp:posOffset>3967191</wp:posOffset>
                </wp:positionV>
                <wp:extent cx="1229591" cy="197427"/>
                <wp:effectExtent l="0" t="0" r="27940" b="1270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591" cy="197427"/>
                        </a:xfrm>
                        <a:prstGeom prst="rect">
                          <a:avLst/>
                        </a:prstGeom>
                        <a:solidFill>
                          <a:srgbClr val="FF8585"/>
                        </a:solidFill>
                        <a:ln w="6350">
                          <a:solidFill>
                            <a:srgbClr val="FF858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779" w:rsidRPr="00A45779" w:rsidRDefault="00A45779">
                            <w:pPr>
                              <w:rPr>
                                <w:b/>
                                <w:sz w:val="14"/>
                              </w:rPr>
                            </w:pPr>
                            <w:r w:rsidRPr="00A45779">
                              <w:rPr>
                                <w:b/>
                                <w:sz w:val="14"/>
                              </w:rPr>
                              <w:t xml:space="preserve">     IMPORTANT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666A3A"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48" type="#_x0000_t202" style="position:absolute;margin-left:213.75pt;margin-top:312.4pt;width:96.8pt;height:15.55pt;z-index: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" fillcolor="#ff8585" strokecolor="#ff8585" strokeweight=".5pt">
                <v:textbox>
                  <w:txbxContent>
                    <w:p w:rsidR="00A45779" w:rsidRPr="00A45779" w:rsidRDefault="00A45779">
                      <w:pPr>
                        <w:rPr>
                          <w:b/>
                          <w:sz w:val="14"/>
                        </w:rPr>
                      </w:pPr>
                      <w:r w:rsidRPr="00A45779">
                        <w:rPr>
                          <w:b/>
                          <w:sz w:val="14"/>
                        </w:rPr>
                        <w:t xml:space="preserve">     IMPORTANT MESSAGE</w:t>
                      </w:r>
                    </w:p>
                  </w:txbxContent>
                </v:textbox>
              </v:shape>
            </w:pict>
          </mc:Fallback>
        </mc:AlternateContent>
      </w:r>
      <w:r w:rsidR="00A45779"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685DAA7A" wp14:editId="6C61F71D">
                <wp:simplePos x="0" y="0"/>
                <wp:positionH relativeFrom="column">
                  <wp:posOffset>2618105</wp:posOffset>
                </wp:positionH>
                <wp:positionV relativeFrom="paragraph">
                  <wp:posOffset>3944043</wp:posOffset>
                </wp:positionV>
                <wp:extent cx="1433830" cy="256309"/>
                <wp:effectExtent l="0" t="0" r="13970" b="10795"/>
                <wp:wrapNone/>
                <wp:docPr id="75" name="Rounded 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830" cy="256309"/>
                        </a:xfrm>
                        <a:prstGeom prst="roundRect">
                          <a:avLst>
                            <a:gd name="adj" fmla="val 42235"/>
                          </a:avLst>
                        </a:prstGeom>
                        <a:solidFill>
                          <a:srgbClr val="FF8585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5C0AC4" id="Rounded Rectangle 75" o:spid="_x0000_s1026" style="position:absolute;margin-left:206.15pt;margin-top:310.55pt;width:112.9pt;height:20.2pt;z-index:251784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76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" fillcolor="#ff8585" strokecolor="#0070c0" strokeweight="1pt">
                <v:stroke joinstyle="miter"/>
              </v:roundrect>
            </w:pict>
          </mc:Fallback>
        </mc:AlternateContent>
      </w:r>
      <w:r w:rsidR="00A45779">
        <w:br/>
      </w:r>
      <w:r w:rsidR="00A45779">
        <w:br/>
      </w:r>
      <w:r w:rsidR="00A45779">
        <w:br/>
      </w:r>
      <w:r w:rsidR="00A45779">
        <w:br/>
      </w:r>
      <w:r w:rsidR="00A45779">
        <w:br/>
      </w:r>
      <w:r w:rsidR="00A45779">
        <w:br/>
      </w:r>
      <w:r w:rsidR="00A45779">
        <w:br/>
      </w:r>
      <w:r w:rsidR="00A45779">
        <w:br/>
      </w:r>
      <w:r w:rsidR="00A45779">
        <w:br/>
      </w:r>
      <w:r w:rsidR="00A45779">
        <w:br/>
      </w:r>
      <w:r w:rsidR="00A45779">
        <w:br/>
      </w:r>
      <w:r w:rsidR="00A45779">
        <w:br/>
      </w:r>
      <w:r w:rsidR="00A45779">
        <w:br/>
      </w:r>
      <w:r w:rsidR="00A45779">
        <w:br/>
      </w:r>
      <w:r w:rsidR="00A45779">
        <w:br/>
      </w:r>
      <w:r w:rsidR="00A45779">
        <w:br/>
      </w:r>
      <w:r w:rsidR="00A45779">
        <w:br/>
      </w:r>
      <w:bookmarkStart w:id="0" w:name="_GoBack"/>
      <w:bookmarkEnd w:id="0"/>
      <w:r w:rsidR="00A45779"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608197A5" wp14:editId="66A3888E">
                <wp:simplePos x="0" y="0"/>
                <wp:positionH relativeFrom="column">
                  <wp:posOffset>2242820</wp:posOffset>
                </wp:positionH>
                <wp:positionV relativeFrom="paragraph">
                  <wp:posOffset>1204595</wp:posOffset>
                </wp:positionV>
                <wp:extent cx="2028190" cy="1650365"/>
                <wp:effectExtent l="0" t="0" r="10160" b="26035"/>
                <wp:wrapTopAndBottom/>
                <wp:docPr id="100" name="Rounded 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190" cy="1650365"/>
                        </a:xfrm>
                        <a:prstGeom prst="roundRect">
                          <a:avLst>
                            <a:gd name="adj" fmla="val 6563"/>
                          </a:avLst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11CF27" id="Rounded Rectangle 100" o:spid="_x0000_s1026" style="position:absolute;margin-left:176.6pt;margin-top:94.85pt;width:159.7pt;height:129.9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" fillcolor="white [3201]" strokecolor="#0070c0" strokeweight="1pt">
                <v:stroke joinstyle="miter"/>
                <w10:wrap type="topAndBottom"/>
              </v:roundrect>
            </w:pict>
          </mc:Fallback>
        </mc:AlternateContent>
      </w:r>
      <w:r w:rsidR="009342BF"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719CC6BA" wp14:editId="2680D052">
                <wp:simplePos x="0" y="0"/>
                <wp:positionH relativeFrom="column">
                  <wp:posOffset>4248150</wp:posOffset>
                </wp:positionH>
                <wp:positionV relativeFrom="paragraph">
                  <wp:posOffset>2320290</wp:posOffset>
                </wp:positionV>
                <wp:extent cx="45085" cy="45085"/>
                <wp:effectExtent l="0" t="0" r="12065" b="12065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4E2A59" id="Oval 66" o:spid="_x0000_s1026" style="position:absolute;margin-left:334.5pt;margin-top:182.7pt;width:3.55pt;height:3.55pt;z-index:251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" fillcolor="#0070c0" strokecolor="#0070c0" strokeweight="1pt">
                <v:stroke joinstyle="miter"/>
              </v:oval>
            </w:pict>
          </mc:Fallback>
        </mc:AlternateContent>
      </w:r>
      <w:r w:rsidR="009342BF"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0836AF0D" wp14:editId="34E645B6">
                <wp:simplePos x="0" y="0"/>
                <wp:positionH relativeFrom="column">
                  <wp:posOffset>4323715</wp:posOffset>
                </wp:positionH>
                <wp:positionV relativeFrom="paragraph">
                  <wp:posOffset>2223807</wp:posOffset>
                </wp:positionV>
                <wp:extent cx="45085" cy="45085"/>
                <wp:effectExtent l="0" t="0" r="12065" b="12065"/>
                <wp:wrapNone/>
                <wp:docPr id="102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526A59" id="Oval 102" o:spid="_x0000_s1026" style="position:absolute;margin-left:340.45pt;margin-top:175.1pt;width:3.55pt;height:3.55pt;z-index:2517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" fillcolor="#0070c0" strokecolor="#0070c0" strokeweight="1pt">
                <v:stroke joinstyle="miter"/>
              </v:oval>
            </w:pict>
          </mc:Fallback>
        </mc:AlternateContent>
      </w:r>
      <w:r w:rsidR="009342BF" w:rsidRPr="00B5026A">
        <w:rPr>
          <w:noProof/>
        </w:rPr>
        <w:drawing>
          <wp:anchor distT="0" distB="0" distL="114300" distR="114300" simplePos="0" relativeHeight="251777536" behindDoc="0" locked="0" layoutInCell="1" allowOverlap="1" wp14:anchorId="010D359B" wp14:editId="72CE30A8">
            <wp:simplePos x="0" y="0"/>
            <wp:positionH relativeFrom="column">
              <wp:posOffset>4136353</wp:posOffset>
            </wp:positionH>
            <wp:positionV relativeFrom="paragraph">
              <wp:posOffset>2099310</wp:posOffset>
            </wp:positionV>
            <wp:extent cx="287655" cy="165735"/>
            <wp:effectExtent l="3810" t="0" r="1905" b="1905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63"/>
                    <a:stretch/>
                  </pic:blipFill>
                  <pic:spPr bwMode="auto">
                    <a:xfrm rot="16200000">
                      <a:off x="0" y="0"/>
                      <a:ext cx="287655" cy="165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C4D91" w:rsidRPr="009C4D91" w:rsidSect="002E60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3FB"/>
    <w:rsid w:val="00035BDC"/>
    <w:rsid w:val="00054606"/>
    <w:rsid w:val="00067AE4"/>
    <w:rsid w:val="000D212F"/>
    <w:rsid w:val="00102808"/>
    <w:rsid w:val="00117B95"/>
    <w:rsid w:val="00144797"/>
    <w:rsid w:val="00162BB6"/>
    <w:rsid w:val="001D6EA3"/>
    <w:rsid w:val="001E54D7"/>
    <w:rsid w:val="001F780B"/>
    <w:rsid w:val="002110E0"/>
    <w:rsid w:val="00287301"/>
    <w:rsid w:val="002C505E"/>
    <w:rsid w:val="002E60AC"/>
    <w:rsid w:val="00306711"/>
    <w:rsid w:val="003523B0"/>
    <w:rsid w:val="00400827"/>
    <w:rsid w:val="00443FC8"/>
    <w:rsid w:val="004617E1"/>
    <w:rsid w:val="004B57AE"/>
    <w:rsid w:val="00543458"/>
    <w:rsid w:val="00552109"/>
    <w:rsid w:val="005A73E9"/>
    <w:rsid w:val="0073700D"/>
    <w:rsid w:val="00737DF5"/>
    <w:rsid w:val="00822649"/>
    <w:rsid w:val="0082272D"/>
    <w:rsid w:val="008F534F"/>
    <w:rsid w:val="009016BC"/>
    <w:rsid w:val="009342BF"/>
    <w:rsid w:val="009648BA"/>
    <w:rsid w:val="009732F4"/>
    <w:rsid w:val="009A4F9F"/>
    <w:rsid w:val="009C4D91"/>
    <w:rsid w:val="00A02777"/>
    <w:rsid w:val="00A45779"/>
    <w:rsid w:val="00B01043"/>
    <w:rsid w:val="00B1006C"/>
    <w:rsid w:val="00B5026A"/>
    <w:rsid w:val="00B674C8"/>
    <w:rsid w:val="00B6759D"/>
    <w:rsid w:val="00B75B2B"/>
    <w:rsid w:val="00BA3A7A"/>
    <w:rsid w:val="00BD3756"/>
    <w:rsid w:val="00C13968"/>
    <w:rsid w:val="00C733FB"/>
    <w:rsid w:val="00C85152"/>
    <w:rsid w:val="00CA0B0C"/>
    <w:rsid w:val="00D47466"/>
    <w:rsid w:val="00D7143C"/>
    <w:rsid w:val="00EB697A"/>
    <w:rsid w:val="00EC1F65"/>
    <w:rsid w:val="00F10D5E"/>
    <w:rsid w:val="00F1346D"/>
    <w:rsid w:val="00F13663"/>
    <w:rsid w:val="00F17A44"/>
    <w:rsid w:val="00F62867"/>
    <w:rsid w:val="00F73199"/>
    <w:rsid w:val="00FC523A"/>
    <w:rsid w:val="00FF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chartTrackingRefBased/>
  <w15:docId w15:val="{74DAB5B8-5A5A-4B65-9584-0160F2F65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27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7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3221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7143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764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363EA-8285-40D7-B3B7-24F5128D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9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0</cp:revision>
  <dcterms:created xsi:type="dcterms:W3CDTF">2021-08-12T14:25:00Z</dcterms:created>
  <dcterms:modified xsi:type="dcterms:W3CDTF">2021-09-24T22:15:00Z</dcterms:modified>
</cp:coreProperties>
</file>